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10FF2" w14:textId="77777777" w:rsidR="00147558" w:rsidRDefault="00147558" w:rsidP="00147558">
      <w:pPr>
        <w:pStyle w:val="Bezodstpw"/>
        <w:rPr>
          <w:b/>
          <w:sz w:val="22"/>
          <w:szCs w:val="22"/>
        </w:rPr>
      </w:pPr>
    </w:p>
    <w:p w14:paraId="032D666C" w14:textId="77777777" w:rsidR="00147558" w:rsidRDefault="00147558" w:rsidP="00147558">
      <w:pPr>
        <w:pStyle w:val="Bezodstpw"/>
        <w:jc w:val="center"/>
        <w:rPr>
          <w:b/>
          <w:sz w:val="22"/>
          <w:szCs w:val="22"/>
        </w:rPr>
      </w:pPr>
    </w:p>
    <w:p w14:paraId="7FBEF6DA" w14:textId="3CB262DF" w:rsidR="00147558" w:rsidRPr="00FD6471" w:rsidRDefault="00147558" w:rsidP="00147558">
      <w:pPr>
        <w:pStyle w:val="Bezodstpw"/>
        <w:jc w:val="center"/>
        <w:rPr>
          <w:b/>
          <w:sz w:val="22"/>
          <w:szCs w:val="22"/>
        </w:rPr>
      </w:pPr>
      <w:r w:rsidRPr="00FD6471">
        <w:rPr>
          <w:b/>
          <w:sz w:val="22"/>
          <w:szCs w:val="22"/>
        </w:rPr>
        <w:t xml:space="preserve">PLAN ZAJĘĆ WYDZIAŁU </w:t>
      </w:r>
      <w:r>
        <w:rPr>
          <w:b/>
          <w:sz w:val="22"/>
          <w:szCs w:val="22"/>
        </w:rPr>
        <w:t xml:space="preserve">RZEŹBY </w:t>
      </w:r>
      <w:r w:rsidRPr="00FD6471">
        <w:rPr>
          <w:b/>
          <w:sz w:val="22"/>
          <w:szCs w:val="22"/>
        </w:rPr>
        <w:t>w roku akademickim 202</w:t>
      </w:r>
      <w:r w:rsidR="002A1DBE">
        <w:rPr>
          <w:b/>
          <w:sz w:val="22"/>
          <w:szCs w:val="22"/>
        </w:rPr>
        <w:t>3</w:t>
      </w:r>
      <w:r w:rsidRPr="00FD6471">
        <w:rPr>
          <w:b/>
          <w:sz w:val="22"/>
          <w:szCs w:val="22"/>
        </w:rPr>
        <w:t>/ 202</w:t>
      </w:r>
      <w:r w:rsidR="002A1DBE">
        <w:rPr>
          <w:b/>
          <w:sz w:val="22"/>
          <w:szCs w:val="22"/>
        </w:rPr>
        <w:t>4</w:t>
      </w:r>
    </w:p>
    <w:p w14:paraId="5C10FD2F" w14:textId="4BDB313B" w:rsidR="00147558" w:rsidRPr="00356672" w:rsidRDefault="00147558" w:rsidP="00147558">
      <w:pPr>
        <w:pStyle w:val="Bezodstpw"/>
        <w:jc w:val="center"/>
        <w:rPr>
          <w:b/>
          <w:sz w:val="22"/>
          <w:szCs w:val="22"/>
        </w:rPr>
      </w:pPr>
      <w:r w:rsidRPr="00356672">
        <w:rPr>
          <w:b/>
          <w:sz w:val="22"/>
          <w:szCs w:val="22"/>
        </w:rPr>
        <w:t xml:space="preserve">SEMESTR </w:t>
      </w:r>
      <w:r w:rsidRPr="002F2D5E">
        <w:rPr>
          <w:b/>
          <w:sz w:val="22"/>
          <w:szCs w:val="22"/>
        </w:rPr>
        <w:t>LETNI</w:t>
      </w:r>
    </w:p>
    <w:p w14:paraId="12CDEBE3" w14:textId="77777777" w:rsidR="00147558" w:rsidRPr="00356672" w:rsidRDefault="00147558" w:rsidP="00147558">
      <w:pPr>
        <w:pStyle w:val="Bezodstpw"/>
        <w:jc w:val="center"/>
        <w:rPr>
          <w:bCs/>
          <w:sz w:val="18"/>
          <w:szCs w:val="18"/>
        </w:rPr>
      </w:pPr>
    </w:p>
    <w:tbl>
      <w:tblPr>
        <w:tblW w:w="1541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1885"/>
        <w:gridCol w:w="2654"/>
        <w:gridCol w:w="66"/>
        <w:gridCol w:w="2722"/>
        <w:gridCol w:w="47"/>
        <w:gridCol w:w="2675"/>
        <w:gridCol w:w="2722"/>
        <w:gridCol w:w="2228"/>
      </w:tblGrid>
      <w:tr w:rsidR="00147558" w:rsidRPr="00FD6471" w14:paraId="1040C4EA" w14:textId="77777777" w:rsidTr="0098079B">
        <w:trPr>
          <w:cantSplit/>
          <w:trHeight w:val="336"/>
        </w:trPr>
        <w:tc>
          <w:tcPr>
            <w:tcW w:w="2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0DF27F4" w14:textId="77777777" w:rsidR="00147558" w:rsidRPr="00FD6471" w:rsidRDefault="00147558" w:rsidP="0098079B">
            <w:pPr>
              <w:spacing w:after="0" w:line="240" w:lineRule="auto"/>
              <w:jc w:val="right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Studia jednolite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C6FDF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C624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31FD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I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9356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V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2700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V</w:t>
            </w:r>
          </w:p>
        </w:tc>
      </w:tr>
      <w:tr w:rsidR="00147558" w:rsidRPr="00FD6471" w14:paraId="64F77882" w14:textId="77777777" w:rsidTr="0098079B">
        <w:trPr>
          <w:cantSplit/>
          <w:trHeight w:val="68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FCF0EF7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7DD7E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1496F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FAF2D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4372A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9177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28" w:type="dxa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5AB3AB2" w14:textId="77777777" w:rsidR="00147558" w:rsidRPr="007D25B1" w:rsidRDefault="00147558" w:rsidP="0098079B">
            <w:pPr>
              <w:spacing w:after="0" w:line="240" w:lineRule="auto"/>
              <w:jc w:val="center"/>
              <w:rPr>
                <w:bCs/>
                <w:color w:val="FFFF00"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147558" w:rsidRPr="00FD6471" w14:paraId="072C7C75" w14:textId="77777777" w:rsidTr="0098079B">
        <w:trPr>
          <w:cantSplit/>
          <w:trHeight w:val="6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4D6F5C3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59EE7D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9:00 – 9:30 </w:t>
            </w:r>
          </w:p>
        </w:tc>
        <w:tc>
          <w:tcPr>
            <w:tcW w:w="13114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7C313789" w14:textId="77777777" w:rsidR="00147558" w:rsidRPr="002B1755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2631D9" w:rsidRPr="00FD6471" w14:paraId="6E2AF9FA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0AF4761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F523AE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10D3" w14:textId="75B9F4B3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Rzeźba RR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9B9F" w14:textId="77777777" w:rsidR="002631D9" w:rsidRPr="000C73C7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0C73C7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75439F4" w14:textId="69BA820C" w:rsidR="002631D9" w:rsidRPr="00FD6471" w:rsidRDefault="002631D9" w:rsidP="003A14AC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0C73C7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Pr="000C73C7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A6FC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5403489" w14:textId="5909C584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2591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B2C3F04" w14:textId="018CE6C7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EA5B1D" w14:textId="77777777" w:rsidR="002631D9" w:rsidRPr="008341ED" w:rsidRDefault="002631D9" w:rsidP="0098079B">
            <w:pPr>
              <w:jc w:val="center"/>
              <w:rPr>
                <w:u w:color="000000"/>
              </w:rPr>
            </w:pPr>
            <w:r w:rsidRPr="008341ED">
              <w:rPr>
                <w:u w:color="000000"/>
              </w:rPr>
              <w:t>Rzeźba - praca nad projektem dyplomowym</w:t>
            </w:r>
          </w:p>
          <w:p w14:paraId="0B7A4EBA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43CF5EC4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1C4E5CF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B0DE9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0.15 – 11.00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F6AA" w14:textId="77777777" w:rsidR="002631D9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9DF6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E1EEE23" w14:textId="2F132F1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93A6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F072677" w14:textId="3321E108" w:rsidR="002631D9" w:rsidRPr="00CF455B" w:rsidRDefault="002631D9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70EE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F08422A" w14:textId="5B2E6D43" w:rsidR="002631D9" w:rsidRPr="00CF455B" w:rsidRDefault="002631D9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37FC1B" w14:textId="77777777" w:rsidR="002631D9" w:rsidRPr="008341ED" w:rsidRDefault="002631D9" w:rsidP="0098079B">
            <w:pPr>
              <w:jc w:val="center"/>
              <w:rPr>
                <w:u w:color="000000"/>
              </w:rPr>
            </w:pPr>
          </w:p>
        </w:tc>
      </w:tr>
      <w:tr w:rsidR="002631D9" w:rsidRPr="00FD6471" w14:paraId="33A1E2FB" w14:textId="77777777" w:rsidTr="0098079B">
        <w:trPr>
          <w:cantSplit/>
          <w:trHeight w:val="25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735F92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362619C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0 – 11:45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30BE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RR/GW 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D5E03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C083757" w14:textId="4581110E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  <w:r>
              <w:rPr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FBA6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1DEEB4A" w14:textId="0E25F49C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68FA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4C9094D" w14:textId="390FC383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F769793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DA23B56" w14:textId="77777777" w:rsidTr="0098079B">
        <w:trPr>
          <w:cantSplit/>
          <w:trHeight w:val="39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8D8555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2440F907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.45 – 12.30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E51A4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EE116" w14:textId="6C094856" w:rsidR="002631D9" w:rsidRPr="009C6866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9C6866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</w:t>
            </w:r>
            <w:r w:rsidR="009C6866" w:rsidRPr="009C6866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(Fakultatywnie)</w:t>
            </w:r>
          </w:p>
          <w:p w14:paraId="56FDE108" w14:textId="609D47D4" w:rsidR="002631D9" w:rsidRPr="00FD6471" w:rsidRDefault="003A14AC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color w:val="808080" w:themeColor="background1" w:themeShade="80"/>
                <w:sz w:val="18"/>
                <w:szCs w:val="18"/>
                <w:u w:color="000000"/>
              </w:rPr>
              <w:t>AM/ RP/ GG</w:t>
            </w:r>
            <w:r w:rsidR="002631D9" w:rsidRPr="009C6866">
              <w:rPr>
                <w:color w:val="808080" w:themeColor="background1" w:themeShade="80"/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EDA2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2F3F9BD" w14:textId="45132892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8CE6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9EA00BC" w14:textId="1770881F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12B1A71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7E8DDB89" w14:textId="77777777" w:rsidTr="000C73C7">
        <w:trPr>
          <w:cantSplit/>
          <w:trHeight w:val="11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CB4DB9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971993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:30 - 13:1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6106345" w14:textId="1E6F62BA" w:rsidR="00147558" w:rsidRPr="00B06244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B06244"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  <w:t>Anatomia US FAKULTATYWNI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297B85" w14:textId="4CF67D89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0C96BB8" w14:textId="64618E98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888AB2" w14:textId="5CA466F7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23D8E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268D228" w14:textId="77777777" w:rsidTr="0098079B">
        <w:trPr>
          <w:cantSplit/>
          <w:trHeight w:val="30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2C2536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F9C47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:15 - 14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974E279" w14:textId="117DFB0C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42126E0" w14:textId="2914A6D2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6DD674C" w14:textId="18508741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6D09544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FB368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555C143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2A03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37F9AF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7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169DD5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147558" w:rsidRPr="00FD6471" w14:paraId="25A0633E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046C4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C27A8C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– 15: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823F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 w:val="restart"/>
            <w:shd w:val="clear" w:color="auto" w:fill="DBE5F1"/>
          </w:tcPr>
          <w:p w14:paraId="57D25712" w14:textId="77777777" w:rsidR="00147558" w:rsidRPr="007F115C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z w:val="18"/>
                <w:szCs w:val="18"/>
                <w:lang w:eastAsia="pl-PL"/>
              </w:rPr>
              <w:t>14.30 – 16.00  Historia sztuk</w:t>
            </w:r>
            <w:r>
              <w:rPr>
                <w:bCs/>
                <w:sz w:val="18"/>
                <w:szCs w:val="18"/>
                <w:lang w:eastAsia="pl-PL"/>
              </w:rPr>
              <w:t>i</w:t>
            </w:r>
            <w:r w:rsidRPr="00191DBC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 – 8 wydziałó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B632B5A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682DF0E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Calibri" w:hAnsi="Calibri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5B4013D" w14:textId="77777777" w:rsidR="00147558" w:rsidRPr="00191DBC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>Seminarium dyplomowe – do wyboru</w:t>
            </w:r>
            <w:r w:rsidR="00147558">
              <w:rPr>
                <w:rFonts w:ascii="Calibri" w:hAnsi="Calibri"/>
                <w:u w:color="000000"/>
                <w:lang w:val="pl-PL"/>
              </w:rPr>
              <w:t xml:space="preserve"> </w:t>
            </w:r>
            <w:r w:rsidR="00147558">
              <w:rPr>
                <w:u w:color="000000"/>
              </w:rPr>
              <w:t xml:space="preserve"> </w:t>
            </w:r>
          </w:p>
        </w:tc>
      </w:tr>
      <w:tr w:rsidR="00147558" w:rsidRPr="00FD6471" w14:paraId="7F999D0D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0C1273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0B2C7FDA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– 16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453178E8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/>
            <w:shd w:val="clear" w:color="auto" w:fill="DBE5F1"/>
          </w:tcPr>
          <w:p w14:paraId="15F8244A" w14:textId="77777777" w:rsidR="00147558" w:rsidRPr="00BF15C8" w:rsidRDefault="00147558" w:rsidP="0098079B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B94F3B6" w14:textId="77777777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C567C3C" w14:textId="77777777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E8F206" w14:textId="77777777" w:rsidR="00147558" w:rsidRPr="008341ED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3796CFCC" w14:textId="77777777" w:rsidTr="0098079B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2B09D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262CC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491227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 w:val="restart"/>
            <w:shd w:val="clear" w:color="auto" w:fill="DEEAF6"/>
          </w:tcPr>
          <w:p w14:paraId="4EE4FED5" w14:textId="77777777" w:rsidR="00147558" w:rsidRPr="00191DBC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 xml:space="preserve">16.15 – 17.45 Historia filozofii </w:t>
            </w:r>
          </w:p>
          <w:p w14:paraId="4211210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 - 8 wydziałó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62CAF62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B511207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Calibri" w:hAnsi="Calibri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102D5EB4" w14:textId="77777777" w:rsidR="00147558" w:rsidRPr="00191DBC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76B684BC" w14:textId="77777777" w:rsidTr="0098079B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AE85A0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490DA9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.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E9DF19F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/>
            <w:shd w:val="clear" w:color="auto" w:fill="DEEAF6"/>
          </w:tcPr>
          <w:p w14:paraId="3C4B49D0" w14:textId="77777777" w:rsidR="00147558" w:rsidRPr="00BF15C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F5B7D84" w14:textId="77777777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3EAF955" w14:textId="77777777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86C1D8D" w14:textId="77777777" w:rsidR="00147558" w:rsidRPr="008341ED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3AAE5512" w14:textId="77777777" w:rsidTr="00147558">
        <w:trPr>
          <w:cantSplit/>
          <w:trHeight w:val="55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0F0A52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0BC688" w14:textId="77777777" w:rsidR="00147558" w:rsidRPr="00FD6471" w:rsidRDefault="00147558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– 18:30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</w:tcPr>
          <w:p w14:paraId="75CC019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2E668BF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2F14B92F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4910FEDD" w14:textId="77777777" w:rsidR="00147558" w:rsidRPr="00FD6471" w:rsidRDefault="000C73C7" w:rsidP="00147558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</w:t>
            </w:r>
            <w:r w:rsidR="00147558">
              <w:rPr>
                <w:bCs/>
                <w:spacing w:val="0"/>
                <w:sz w:val="18"/>
                <w:szCs w:val="18"/>
                <w:lang w:eastAsia="pl-PL"/>
              </w:rPr>
              <w:t>/ Proseminarium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0E465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7A088891" w14:textId="77777777" w:rsidTr="0098079B">
        <w:trPr>
          <w:cantSplit/>
          <w:trHeight w:val="40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273F9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27E887" w14:textId="77777777" w:rsidR="00147558" w:rsidRPr="00FD6471" w:rsidRDefault="00147558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:15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0010716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1DBB86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353E8A3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3B49EB1F" w14:textId="77777777" w:rsidR="00147558" w:rsidRPr="00305B8B" w:rsidRDefault="000C73C7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1DCDC4E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ABC77A8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46C260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softHyphen/>
              <w:t>Wtor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3FB9E0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6EB4BD0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1BC8446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CF4F51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C6B4CC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B6C09B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B4420C9" w14:textId="77777777" w:rsidTr="0098079B">
        <w:trPr>
          <w:cantSplit/>
          <w:trHeight w:val="1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B47564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AC4B682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279A6A3A" w14:textId="65032285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BBEC186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69E9F41B" w14:textId="2063ADB0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17938CA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4F46A31F" w14:textId="70528AA8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DA4C5" w14:textId="7A440069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3ECCB01" w14:textId="0EECFA0F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34D10A" w14:textId="6BF62480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8341ED">
              <w:rPr>
                <w:u w:color="000000"/>
              </w:rPr>
              <w:t>Rzeźba - praca nad projektem dyplomowym</w:t>
            </w:r>
          </w:p>
        </w:tc>
      </w:tr>
      <w:tr w:rsidR="002631D9" w:rsidRPr="00FD6471" w14:paraId="4566BB89" w14:textId="77777777" w:rsidTr="0098079B">
        <w:trPr>
          <w:cantSplit/>
          <w:trHeight w:val="30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A82AF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B6427D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C5A8DF8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39055BF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DA57908" w14:textId="6FA4725C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020F621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B8F421B" w14:textId="552457A0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1E7D1D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56ACCC6" w14:textId="7544CA4A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D3E9854" w14:textId="0E2992EC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04E0F7DB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355BA0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708CF5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806D149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7897BC73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0258D4C" w14:textId="6AEAC7D9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AM/ RP/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BAA90D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982BE01" w14:textId="089E8EDA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7BFED9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90BF4FC" w14:textId="1E064FB1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AC223B6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444354FA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912E0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A089FA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42DA332E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1B835FDB" w14:textId="77777777" w:rsidR="009C6866" w:rsidRPr="009C6866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9C6866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03862C5C" w14:textId="7B5A893D" w:rsidR="002631D9" w:rsidRPr="00FD6471" w:rsidRDefault="003A14AC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color w:val="808080" w:themeColor="background1" w:themeShade="80"/>
                <w:sz w:val="18"/>
                <w:szCs w:val="18"/>
                <w:u w:color="000000"/>
              </w:rPr>
              <w:t>AM/ RP/ GG</w:t>
            </w:r>
            <w:r w:rsidR="009C6866" w:rsidRPr="009C6866">
              <w:rPr>
                <w:color w:val="808080" w:themeColor="background1" w:themeShade="80"/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D6089AE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B8EC443" w14:textId="3A06F8E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F0BEEF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7DB7584" w14:textId="10B0D7FA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937FF2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1AB9459" w14:textId="77777777" w:rsidTr="000C73C7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1FD94E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EE0610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.30 – 13.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0F7EFCA" w14:textId="44503350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B77F46C" w14:textId="174ACD9D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BD7F686" w14:textId="04438F4A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8250529" w14:textId="629BE3A6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F43A8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3CE72DD7" w14:textId="77777777" w:rsidTr="0098079B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66F272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E6FF0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.15 – 14.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276F3C0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15E0B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FF54A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04709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036444F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71A31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D67238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3CE879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7"/>
            <w:tcBorders>
              <w:right w:val="single" w:sz="12" w:space="0" w:color="000000"/>
            </w:tcBorders>
            <w:shd w:val="clear" w:color="auto" w:fill="FFC000"/>
          </w:tcPr>
          <w:p w14:paraId="3D87357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147558" w:rsidRPr="00FD6471" w14:paraId="1773EF49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D6BDFF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438FD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1F116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08447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/>
            <w:vAlign w:val="center"/>
          </w:tcPr>
          <w:p w14:paraId="4D36FA3F" w14:textId="77777777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4C4CBB">
              <w:rPr>
                <w:sz w:val="18"/>
                <w:szCs w:val="18"/>
                <w:u w:color="000000"/>
              </w:rPr>
              <w:t xml:space="preserve">14.30  - 16.00 </w:t>
            </w:r>
            <w:r w:rsidR="000C73C7">
              <w:rPr>
                <w:bCs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12B1023" w14:textId="77777777" w:rsidR="00147558" w:rsidRPr="00684370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Calibri" w:hAnsi="Calibri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C16F2F7" w14:textId="77777777" w:rsidR="00147558" w:rsidRPr="00191DBC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2CD65D51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AF793E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CB226E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6F4A6CF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B02CA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/>
            <w:vAlign w:val="center"/>
          </w:tcPr>
          <w:p w14:paraId="3BAE4AF4" w14:textId="77777777" w:rsidR="00147558" w:rsidRDefault="00147558" w:rsidP="0098079B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  <w:u w:color="000000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87E3A47" w14:textId="77777777" w:rsidR="00147558" w:rsidRPr="00684370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Rysunek</w:t>
            </w:r>
            <w:r>
              <w:rPr>
                <w:rFonts w:ascii="Helvetica" w:eastAsia="Helvetica" w:hAnsi="Helvetica" w:cs="Helvetica"/>
                <w:u w:color="000000"/>
                <w:lang w:val="pl-PL"/>
              </w:rPr>
              <w:t xml:space="preserve"> </w:t>
            </w:r>
            <w:r w:rsidRPr="008341ED">
              <w:rPr>
                <w:u w:color="000000"/>
              </w:rPr>
              <w:t>MG/ MW/ MD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D8E72CA" w14:textId="77777777" w:rsidR="00147558" w:rsidRPr="008341ED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6615AF06" w14:textId="77777777" w:rsidTr="0098079B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6AD2A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EDFB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0ADDDA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</w:tcPr>
          <w:p w14:paraId="7C23472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06D7357" w14:textId="77777777" w:rsidR="00147558" w:rsidRPr="00CA5EDB" w:rsidRDefault="00147558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 w:rsidRPr="00CA5EDB">
              <w:rPr>
                <w:bCs/>
                <w:sz w:val="18"/>
                <w:szCs w:val="18"/>
                <w:lang w:eastAsia="pl-PL"/>
              </w:rPr>
              <w:t xml:space="preserve">16.15 – 17.45 </w:t>
            </w:r>
            <w:r w:rsidR="000C73C7">
              <w:rPr>
                <w:sz w:val="18"/>
                <w:szCs w:val="18"/>
                <w:u w:color="000000"/>
              </w:rPr>
              <w:t>Estetyka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1EEB83C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2E1E915E" w14:textId="77777777" w:rsidR="00147558" w:rsidRPr="00684370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5BB8622" w14:textId="77777777" w:rsidR="00147558" w:rsidRPr="00191DBC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147558" w:rsidRPr="00FD6471" w14:paraId="4816C72B" w14:textId="77777777" w:rsidTr="0098079B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E86FD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1866B3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B28ACB5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7660C4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 w:themeFill="accent1" w:themeFillTint="33"/>
            <w:vAlign w:val="center"/>
          </w:tcPr>
          <w:p w14:paraId="126AFDD9" w14:textId="77777777" w:rsidR="00147558" w:rsidRPr="00CA5EDB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2D991B9E" w14:textId="77777777" w:rsidR="00147558" w:rsidRPr="00403FEF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65C54633" w14:textId="77777777" w:rsidR="00147558" w:rsidRPr="00684370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C230F82" w14:textId="77777777" w:rsidR="00147558" w:rsidRPr="008341ED" w:rsidRDefault="000C73C7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 xml:space="preserve">Seminarium dyplomowe – do wyboru </w:t>
            </w:r>
            <w:r>
              <w:rPr>
                <w:u w:color="000000"/>
              </w:rPr>
              <w:t xml:space="preserve"> </w:t>
            </w:r>
          </w:p>
        </w:tc>
      </w:tr>
      <w:tr w:rsidR="003F2AC1" w:rsidRPr="00FD6471" w14:paraId="2ED3E76B" w14:textId="77777777" w:rsidTr="000C73C7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E38767" w14:textId="77777777" w:rsidR="003F2AC1" w:rsidRPr="00FD6471" w:rsidRDefault="003F2AC1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E3889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- 18:30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</w:tcPr>
          <w:p w14:paraId="155BA980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78826325" w14:textId="700F85E5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3D2285DE" w14:textId="77777777" w:rsidR="003F2AC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  <w:p w14:paraId="70766033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08557A78" w14:textId="77777777" w:rsidR="003F2AC1" w:rsidRPr="00FD6471" w:rsidRDefault="003F2AC1" w:rsidP="00147558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247FD79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3F2AC1" w:rsidRPr="00FD6471" w14:paraId="3DF933A5" w14:textId="77777777" w:rsidTr="000C73C7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61D342" w14:textId="77777777" w:rsidR="003F2AC1" w:rsidRPr="00FD6471" w:rsidRDefault="003F2AC1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F24738" w14:textId="77777777" w:rsidR="003F2AC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.15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62A30AAE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23DD9F29" w14:textId="77777777" w:rsidR="003F2AC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082FBB98" w14:textId="77777777" w:rsidR="003F2AC1" w:rsidRPr="00F85957" w:rsidRDefault="003F2AC1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2A3C6593" w14:textId="77777777" w:rsidR="003F2AC1" w:rsidRDefault="003F2AC1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118A72" w14:textId="77777777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1B667B82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1C3F20E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CDEF1B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3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</w:tcPr>
          <w:p w14:paraId="4FEC26F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19EB2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024A03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8240E7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6A4CB27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968A09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459CF7A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D4A75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623A15F" w14:textId="3C576BC4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30BC7DB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FF29645" w14:textId="2BC4D532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108DB2F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87BD052" w14:textId="0EFE423A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FC7BD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0F3D246" w14:textId="3C331706" w:rsidR="002631D9" w:rsidRPr="00FD6471" w:rsidRDefault="002631D9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4D6A444" w14:textId="629C8AD8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8341ED">
              <w:rPr>
                <w:u w:color="000000"/>
              </w:rPr>
              <w:t>Rzeźba - praca nad projektem dyplomowym</w:t>
            </w:r>
          </w:p>
        </w:tc>
      </w:tr>
      <w:tr w:rsidR="002631D9" w:rsidRPr="00FD6471" w14:paraId="4F79B2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4A8A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27D2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AB261CB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485E622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7E7DE29" w14:textId="6C036BF2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 xml:space="preserve">GG </w:t>
            </w:r>
            <w:r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42B7F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B9950BC" w14:textId="7054B079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3BAFE6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7BDD763" w14:textId="7E38D8F1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FCA604" w14:textId="5D8F6EDA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30EDEE7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AEC64E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FA4E1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691B0B4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0E34AAA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583AA87" w14:textId="0D5B6B1E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731B90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995613F" w14:textId="77B64187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2C07DD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DA84D51" w14:textId="7BC28DE1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AAD659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1BCC8B8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E25F24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68B0FC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5A8346" w14:textId="2D2A30EE" w:rsidR="002631D9" w:rsidRPr="003A14AC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3A14AC"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  <w:t xml:space="preserve">Anatomia US FAKULTATYWNIE </w:t>
            </w:r>
          </w:p>
        </w:tc>
        <w:tc>
          <w:tcPr>
            <w:tcW w:w="2722" w:type="dxa"/>
            <w:shd w:val="clear" w:color="auto" w:fill="auto"/>
          </w:tcPr>
          <w:p w14:paraId="03DD6D26" w14:textId="77777777" w:rsidR="009C6866" w:rsidRPr="009C6866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9C6866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140ACF5E" w14:textId="4C55EF83" w:rsidR="002631D9" w:rsidRPr="00FD6471" w:rsidRDefault="003A14AC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color w:val="808080" w:themeColor="background1" w:themeShade="80"/>
                <w:sz w:val="18"/>
                <w:szCs w:val="18"/>
                <w:u w:color="000000"/>
              </w:rPr>
              <w:t>AM/ RP/ GG</w:t>
            </w:r>
            <w:r w:rsidR="009C6866" w:rsidRPr="009C6866">
              <w:rPr>
                <w:color w:val="808080" w:themeColor="background1" w:themeShade="80"/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DC20B2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832FEB6" w14:textId="6D57D6CE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7624549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008F211" w14:textId="4F2D7479" w:rsidR="002631D9" w:rsidRPr="00FD6471" w:rsidRDefault="002631D9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23B23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E782947" w14:textId="77777777" w:rsidTr="003F2AC1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D259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048F21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697C5882" w14:textId="1DDA1A54" w:rsidR="00147558" w:rsidRPr="00FD6471" w:rsidRDefault="00147558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FDB50A"/>
          </w:tcPr>
          <w:p w14:paraId="0FA5760F" w14:textId="79A38B24" w:rsidR="00147558" w:rsidRPr="00FD6471" w:rsidRDefault="003F2AC1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38BFA85" w14:textId="3462749A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816B9DF" w14:textId="02F2C4BB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E56C4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3470247" w14:textId="77777777" w:rsidTr="009C6866">
        <w:trPr>
          <w:cantSplit/>
          <w:trHeight w:val="262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44CD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1594382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23B39E2" w14:textId="1AE5BF63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75620F67" w14:textId="5CF80CFB" w:rsidR="009C6866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3.30 – 14.15 </w:t>
            </w:r>
          </w:p>
          <w:p w14:paraId="26D63C0C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65288DC2" w14:textId="29972795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FD332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44B0F1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8E4703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49EF0A9" w14:textId="77777777" w:rsidTr="003F2AC1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2F1C82" w14:textId="03CA65B0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86582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2654" w:type="dxa"/>
            <w:tcBorders>
              <w:right w:val="single" w:sz="12" w:space="0" w:color="000000"/>
            </w:tcBorders>
            <w:shd w:val="clear" w:color="auto" w:fill="FFC000"/>
          </w:tcPr>
          <w:p w14:paraId="2A1D590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835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1AD50523" w14:textId="77777777" w:rsidR="003F2AC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 – 15.00</w:t>
            </w:r>
          </w:p>
          <w:p w14:paraId="0935CA2E" w14:textId="77777777" w:rsidR="003F2AC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42EE3066" w14:textId="06ABD5CD" w:rsidR="009C6866" w:rsidRPr="00FD647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7625" w:type="dxa"/>
            <w:gridSpan w:val="3"/>
            <w:tcBorders>
              <w:right w:val="single" w:sz="12" w:space="0" w:color="000000"/>
            </w:tcBorders>
            <w:shd w:val="clear" w:color="auto" w:fill="FFC000"/>
          </w:tcPr>
          <w:p w14:paraId="19462FA8" w14:textId="245D4B45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ACEF928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8358D0" w14:textId="6F99FCBB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F3001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gridSpan w:val="2"/>
            <w:vMerge w:val="restart"/>
            <w:shd w:val="clear" w:color="auto" w:fill="DBE5F1"/>
            <w:vAlign w:val="center"/>
          </w:tcPr>
          <w:p w14:paraId="5A57A56F" w14:textId="77777777" w:rsidR="009C6866" w:rsidRPr="00191DBC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Historia Sztuki – Aula</w:t>
            </w:r>
          </w:p>
          <w:p w14:paraId="6F7271C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8 wydziałó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6FB423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14:paraId="652755DC" w14:textId="77777777" w:rsidR="003F2AC1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 w:rsidR="003F2AC1">
              <w:rPr>
                <w:sz w:val="18"/>
                <w:szCs w:val="18"/>
              </w:rPr>
              <w:t>tacji</w:t>
            </w:r>
          </w:p>
          <w:p w14:paraId="1484EDEA" w14:textId="79E1C3F4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E2FBC61" w14:textId="77777777" w:rsidR="00D502FF" w:rsidRPr="002A12A1" w:rsidRDefault="00D502FF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A12A1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alarstwo MW</w:t>
            </w:r>
          </w:p>
          <w:p w14:paraId="26CB99F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F7CDD" w14:textId="77777777" w:rsidR="009C6866" w:rsidRPr="00403FEF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/ MD </w:t>
            </w:r>
          </w:p>
          <w:p w14:paraId="77C6111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48A5AE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u w:color="000000"/>
              </w:rPr>
              <w:t xml:space="preserve">Seminarium dyplomowe – do wyboru  </w:t>
            </w:r>
          </w:p>
        </w:tc>
      </w:tr>
      <w:tr w:rsidR="009C6866" w:rsidRPr="00FD6471" w14:paraId="231BA26C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39632E" w14:textId="3115BA41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E818E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gridSpan w:val="2"/>
            <w:vMerge/>
            <w:shd w:val="clear" w:color="auto" w:fill="DBE5F1"/>
            <w:vAlign w:val="center"/>
          </w:tcPr>
          <w:p w14:paraId="08DCCDA7" w14:textId="77777777" w:rsidR="009C6866" w:rsidRPr="00BF15C8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B1A6CAC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 – 16.30</w:t>
            </w:r>
          </w:p>
          <w:p w14:paraId="62997CD8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Dokumentacji</w:t>
            </w:r>
          </w:p>
          <w:p w14:paraId="19CA2CF7" w14:textId="018190B7" w:rsidR="009C6866" w:rsidRPr="002A75BD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421D4D7" w14:textId="77777777" w:rsidR="00D502FF" w:rsidRPr="002A12A1" w:rsidRDefault="00D502FF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A12A1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alarstwo MW</w:t>
            </w:r>
          </w:p>
          <w:p w14:paraId="3542E5F2" w14:textId="77777777" w:rsidR="009C6866" w:rsidRPr="008341ED" w:rsidRDefault="009C6866" w:rsidP="0098079B">
            <w:pPr>
              <w:spacing w:after="0" w:line="240" w:lineRule="auto"/>
              <w:jc w:val="center"/>
              <w:rPr>
                <w:u w:color="000000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7C4AB5" w14:textId="77777777" w:rsidR="009C6866" w:rsidRPr="00403FEF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554ADAC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3B7895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u w:color="000000"/>
              </w:rPr>
              <w:t xml:space="preserve">Seminarium dyplomowe – do wyboru  </w:t>
            </w:r>
          </w:p>
        </w:tc>
      </w:tr>
      <w:tr w:rsidR="009C6866" w:rsidRPr="00FD6471" w14:paraId="6AD42B01" w14:textId="77777777" w:rsidTr="002A12A1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32D356" w14:textId="3557456F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E27CBC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  <w:p w14:paraId="09D800C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shd w:val="clear" w:color="auto" w:fill="DBE5F1"/>
            <w:vAlign w:val="center"/>
          </w:tcPr>
          <w:p w14:paraId="3EA1B864" w14:textId="77777777" w:rsidR="009C6866" w:rsidRPr="00191DBC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Słownik sztuki  współczesnej i nowoczesnej – Aula</w:t>
            </w:r>
          </w:p>
          <w:p w14:paraId="5D2BAAB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8 wydziałó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F413F3D" w14:textId="549CE3DA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40B504F" w14:textId="77777777" w:rsidR="00D502FF" w:rsidRPr="002A12A1" w:rsidRDefault="00D502FF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A12A1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alarstwo MW</w:t>
            </w:r>
          </w:p>
          <w:p w14:paraId="352404AB" w14:textId="075070FD" w:rsidR="009C6866" w:rsidRPr="005C1D94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vMerge w:val="restart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1D3D130" w14:textId="77777777" w:rsidR="009C6866" w:rsidRPr="00FF2F6E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4C4CBB">
              <w:rPr>
                <w:bCs/>
                <w:spacing w:val="0"/>
                <w:sz w:val="18"/>
                <w:szCs w:val="18"/>
                <w:lang w:eastAsia="pl-PL"/>
              </w:rPr>
              <w:t>16.15 – 17.45 Historia Rzeźby Polskiej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60CF9B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u w:color="000000"/>
              </w:rPr>
              <w:t xml:space="preserve">Seminarium dyplomowe – do wyboru  </w:t>
            </w:r>
          </w:p>
        </w:tc>
      </w:tr>
      <w:tr w:rsidR="009C6866" w:rsidRPr="00FD6471" w14:paraId="27F1617A" w14:textId="77777777" w:rsidTr="002A12A1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82C39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9760C8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- 17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45</w:t>
            </w:r>
          </w:p>
        </w:tc>
        <w:tc>
          <w:tcPr>
            <w:tcW w:w="2720" w:type="dxa"/>
            <w:gridSpan w:val="2"/>
            <w:vMerge/>
            <w:shd w:val="clear" w:color="auto" w:fill="DBE5F1"/>
            <w:vAlign w:val="center"/>
          </w:tcPr>
          <w:p w14:paraId="7968D76F" w14:textId="77777777" w:rsidR="009C6866" w:rsidRPr="00BF15C8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61DA40D" w14:textId="419A3981" w:rsidR="009C6866" w:rsidRPr="002A75BD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C144E72" w14:textId="77777777" w:rsidR="00D502FF" w:rsidRPr="002A12A1" w:rsidRDefault="00D502FF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A12A1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alarstwo MW</w:t>
            </w:r>
          </w:p>
          <w:p w14:paraId="7A2B61C2" w14:textId="036D8858" w:rsidR="009C6866" w:rsidRPr="005C1D94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vMerge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6D5243EA" w14:textId="77777777" w:rsidR="009C6866" w:rsidRPr="00FF2F6E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8044C57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u w:color="000000"/>
              </w:rPr>
              <w:t xml:space="preserve">Seminarium dyplomowe – do wyboru  </w:t>
            </w:r>
          </w:p>
        </w:tc>
      </w:tr>
      <w:tr w:rsidR="009C6866" w:rsidRPr="00FD6471" w14:paraId="2AF6266A" w14:textId="77777777" w:rsidTr="002A12A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353DD0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F91531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52E77C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2B6951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18368BB" w14:textId="0CC64B9C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2" w:space="0" w:color="auto"/>
              <w:right w:val="single" w:sz="8" w:space="0" w:color="auto"/>
            </w:tcBorders>
            <w:shd w:val="clear" w:color="auto" w:fill="DEEAF6"/>
          </w:tcPr>
          <w:p w14:paraId="795596B0" w14:textId="77777777" w:rsidR="009C6866" w:rsidRPr="00FD6471" w:rsidRDefault="009C6866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382C61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F274D56" w14:textId="77777777" w:rsidTr="002A12A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2C83FA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6CFF500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:15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72F6B90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E25D61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0C938E12" w14:textId="7C8EC91D" w:rsidR="009C6866" w:rsidRPr="00F85957" w:rsidRDefault="009C6866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13BE0E4D" w14:textId="77777777" w:rsidR="009C6866" w:rsidRPr="004C4CBB" w:rsidRDefault="009C6866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D375791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227F6E5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1CEB93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2A4CFD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C763C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4B5A8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0DCBE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F7EEC8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34466C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39300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0237B32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DE057E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298FB03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1E24E27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1DCDA27" w14:textId="28A85BC9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0A9D58D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E722B5D" w14:textId="4C0717E4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F6378C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CBDD402" w14:textId="2D97AC95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97B204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8341ED">
              <w:rPr>
                <w:u w:color="000000"/>
              </w:rPr>
              <w:t>Rzeźba - praca nad projektem dyplomowym</w:t>
            </w:r>
          </w:p>
        </w:tc>
      </w:tr>
      <w:tr w:rsidR="009C6866" w:rsidRPr="00FD6471" w14:paraId="7BC8BB8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765AB3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C826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28F249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087BEAEF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4F09524" w14:textId="74053CB9" w:rsidR="009C6866" w:rsidRPr="00FD6471" w:rsidRDefault="009C6866" w:rsidP="002A12A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C96300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8BDBEAE" w14:textId="3F9ACB56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2490B5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744617E" w14:textId="12DC8A3A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55CFFA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F6C6D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D00329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162E4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6FB748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</w:tc>
        <w:tc>
          <w:tcPr>
            <w:tcW w:w="2722" w:type="dxa"/>
            <w:shd w:val="clear" w:color="auto" w:fill="auto"/>
          </w:tcPr>
          <w:p w14:paraId="77B315C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C570A86" w14:textId="7D59D8D4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23B762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E303D82" w14:textId="56172570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B49CC8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AEFAED3" w14:textId="20B1AFA7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12AC6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06D4F8A" w14:textId="77777777" w:rsidTr="002A12A1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A0FED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45E4E6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D6E3BC" w:themeFill="accent3" w:themeFillTint="66"/>
          </w:tcPr>
          <w:p w14:paraId="10F1E73C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RR/GW</w:t>
            </w:r>
          </w:p>
          <w:p w14:paraId="2B40B64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FAKULTATYWNIE</w:t>
            </w:r>
          </w:p>
        </w:tc>
        <w:tc>
          <w:tcPr>
            <w:tcW w:w="2722" w:type="dxa"/>
            <w:shd w:val="clear" w:color="auto" w:fill="auto"/>
          </w:tcPr>
          <w:p w14:paraId="6E80DB60" w14:textId="77777777" w:rsidR="009C6866" w:rsidRPr="009C6866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9C6866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6E9A75E4" w14:textId="042F8669" w:rsidR="009C6866" w:rsidRPr="00FD6471" w:rsidRDefault="009C6866" w:rsidP="003A14AC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9C6866">
              <w:rPr>
                <w:color w:val="808080" w:themeColor="background1" w:themeShade="80"/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color w:val="808080" w:themeColor="background1" w:themeShade="80"/>
                <w:sz w:val="18"/>
                <w:szCs w:val="18"/>
                <w:u w:color="000000"/>
              </w:rPr>
              <w:t>GG</w:t>
            </w:r>
            <w:r w:rsidRPr="009C6866">
              <w:rPr>
                <w:color w:val="808080" w:themeColor="background1" w:themeShade="80"/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6A9AF5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6B7FAF7" w14:textId="09C462FF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B239A36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1FE00A92" w14:textId="4EB27118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 xml:space="preserve">AM/ RP/ </w:t>
            </w:r>
            <w:r w:rsidR="003A14AC">
              <w:rPr>
                <w:sz w:val="18"/>
                <w:szCs w:val="18"/>
                <w:u w:color="000000"/>
              </w:rPr>
              <w:t>GG</w:t>
            </w:r>
            <w:r w:rsidR="003A14AC" w:rsidRPr="00CF455B"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/ RW/ JŁ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1024DB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5BB90E4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91089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3048B0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7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056C46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9C6866" w:rsidRPr="00FD6471" w14:paraId="2CD6A1B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65FE2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D507A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B924197" w14:textId="77777777" w:rsidR="009C6866" w:rsidRPr="00D20991" w:rsidRDefault="009C68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4EB2E1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y Projektowania Przestrzennego MA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D5452A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t>Specjalizacja do wyboru: Medalierstwo HJ/ Rzeźba w architekturze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F43EF0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131F6EB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7E6D06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1EAD7EE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05D0B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24553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67E6184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shd w:val="clear" w:color="auto" w:fill="auto"/>
          </w:tcPr>
          <w:p w14:paraId="013EABA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y Projektowania Przestrzennego MA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C4BADD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t>Specjalizacja do wyboru: Medalierstwo HJ/ Rzeźba w architekturze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5E58BCDD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0D52529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A3718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32B930BA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EA075D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292B0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00 - 15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F64F794" w14:textId="77777777" w:rsidR="009C6866" w:rsidRPr="00D20991" w:rsidRDefault="009C68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</w:p>
        </w:tc>
        <w:tc>
          <w:tcPr>
            <w:tcW w:w="2722" w:type="dxa"/>
            <w:shd w:val="clear" w:color="auto" w:fill="auto"/>
          </w:tcPr>
          <w:p w14:paraId="7F7A98A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y Projektowania Przestrzennego MA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D403E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t>Specjalizacja do wyboru: Medalierstwo HJ/ Rzeźba w architekturze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4A459DC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701826F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99C781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5B7736F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F25E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D58E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382475" w14:textId="77777777" w:rsidR="009C6866" w:rsidRPr="00D20991" w:rsidRDefault="009C68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>
              <w:rPr>
                <w:sz w:val="18"/>
                <w:szCs w:val="18"/>
              </w:rPr>
              <w:t xml:space="preserve"> </w:t>
            </w:r>
            <w:r w:rsidRPr="002A75BD">
              <w:rPr>
                <w:sz w:val="18"/>
                <w:szCs w:val="18"/>
              </w:rPr>
              <w:t>E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3CDB591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y Projektowania Przestrzennego MA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F6D21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t>Specjalizacja do wyboru: Medalierstwo HJ/ Rzeźba w architekturze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28E61E9C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1F311C3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153AA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0279DC50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845A9B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B949A9C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6:30 – 17:00</w:t>
            </w:r>
          </w:p>
        </w:tc>
        <w:tc>
          <w:tcPr>
            <w:tcW w:w="13114" w:type="dxa"/>
            <w:gridSpan w:val="7"/>
            <w:tcBorders>
              <w:right w:val="single" w:sz="12" w:space="0" w:color="000000"/>
            </w:tcBorders>
            <w:shd w:val="clear" w:color="auto" w:fill="FFC000"/>
          </w:tcPr>
          <w:p w14:paraId="0EFC5C9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9C6866" w:rsidRPr="00FD6471" w14:paraId="522EF15E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05A469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80FE3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</w:tcPr>
          <w:p w14:paraId="0EA5DCC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C1277E3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B8DF38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FC4D830" w14:textId="77777777" w:rsidR="009C6866" w:rsidRPr="00CF455B" w:rsidRDefault="009C686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MD</w:t>
            </w:r>
          </w:p>
          <w:p w14:paraId="4DA6883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08C4C3EF" w14:textId="77777777" w:rsidR="009C6866" w:rsidRPr="00FD6471" w:rsidRDefault="009C6866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Wykład do wyboru/ Proseminarium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F9D576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DC63536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EE932A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90A14C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6B88E84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E44D060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0FADD33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304BDC7" w14:textId="77777777" w:rsidR="009C6866" w:rsidRPr="00CF455B" w:rsidRDefault="009C686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MD</w:t>
            </w:r>
          </w:p>
          <w:p w14:paraId="07F14361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DB289AC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Wykład do wyboru/ Proseminarium – do wyboru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558767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48CABDE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77F41B0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ABCC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804140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7F81704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23BDAA9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E4719E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48B8CC91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D151F6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53AA51A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80AF34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D6E3BC"/>
            <w:vAlign w:val="center"/>
          </w:tcPr>
          <w:p w14:paraId="6724619B" w14:textId="77777777" w:rsidR="009C6866" w:rsidRPr="00D2099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y Projektowania Przestrzennego M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FAKULATYWNIE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79C15D9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A301B03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7288FB8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C278301" w14:textId="77777777" w:rsidR="009C6866" w:rsidRPr="00FD647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S</w:t>
            </w:r>
            <w:r>
              <w:rPr>
                <w:rFonts w:ascii="Calibri" w:hAnsi="Calibri"/>
                <w:u w:color="000000"/>
                <w:lang w:val="pl-PL"/>
              </w:rPr>
              <w:t>pecjalizacje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2D9801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3B81954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624261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99512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46CB8E8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Podstawy Projektowania Przestrzennego MA</w:t>
            </w:r>
          </w:p>
        </w:tc>
        <w:tc>
          <w:tcPr>
            <w:tcW w:w="2722" w:type="dxa"/>
            <w:shd w:val="clear" w:color="auto" w:fill="FFFFFF"/>
          </w:tcPr>
          <w:p w14:paraId="0A26A0F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</w:tcPr>
          <w:p w14:paraId="06F9DCC1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3A96945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</w:tcPr>
          <w:p w14:paraId="3DC64266" w14:textId="77777777" w:rsidR="009C6866" w:rsidRPr="00FD647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Specjalizacj</w:t>
            </w:r>
            <w:r>
              <w:rPr>
                <w:rFonts w:ascii="Calibri" w:hAnsi="Calibri"/>
                <w:u w:color="000000"/>
                <w:lang w:val="pl-PL"/>
              </w:rPr>
              <w:t>e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9EE06A3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36D1B397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487438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9F87B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5 –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E2695F4" w14:textId="77777777" w:rsidR="009C6866" w:rsidRPr="007E2A4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y Projektowania Przestrzennego MA</w:t>
            </w:r>
          </w:p>
        </w:tc>
        <w:tc>
          <w:tcPr>
            <w:tcW w:w="2722" w:type="dxa"/>
            <w:shd w:val="clear" w:color="auto" w:fill="auto"/>
          </w:tcPr>
          <w:p w14:paraId="6953921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617B3FA" w14:textId="77777777" w:rsidR="009C6866" w:rsidRPr="007E2A4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66045D4" w14:textId="77777777" w:rsidR="009C6866" w:rsidRPr="00FD647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>Specjalizacj</w:t>
            </w:r>
            <w:r>
              <w:rPr>
                <w:rFonts w:ascii="Calibri" w:hAnsi="Calibri"/>
                <w:u w:color="000000"/>
                <w:lang w:val="pl-PL"/>
              </w:rPr>
              <w:t>e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6639ED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5402A2B8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E369A5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58A4D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03B904BC" w14:textId="77777777" w:rsidR="009C6866" w:rsidRPr="007E2A4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y Projektowania Przestrzennego MA</w:t>
            </w:r>
          </w:p>
        </w:tc>
        <w:tc>
          <w:tcPr>
            <w:tcW w:w="2722" w:type="dxa"/>
            <w:shd w:val="clear" w:color="auto" w:fill="auto"/>
          </w:tcPr>
          <w:p w14:paraId="6BF742F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7D1C193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lang w:val="pl-PL"/>
              </w:rPr>
            </w:pPr>
            <w:r w:rsidRPr="008341ED">
              <w:rPr>
                <w:rFonts w:ascii="Calibri" w:hAnsi="Calibri"/>
                <w:u w:color="000000"/>
                <w:lang w:val="pl-PL"/>
              </w:rPr>
              <w:t xml:space="preserve">Technologie Rzeźbiarskie </w:t>
            </w:r>
          </w:p>
          <w:p w14:paraId="14FBD9F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CE620CB" w14:textId="77777777" w:rsidR="009C6866" w:rsidRPr="008341E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u w:color="000000"/>
                <w:lang w:val="pl-PL"/>
              </w:rPr>
            </w:pPr>
            <w:r>
              <w:rPr>
                <w:rFonts w:ascii="Calibri" w:hAnsi="Calibri"/>
                <w:u w:color="000000"/>
                <w:lang w:val="pl-PL"/>
              </w:rPr>
              <w:t>Specjalizacje</w:t>
            </w:r>
          </w:p>
          <w:p w14:paraId="4384BE7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68C00A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A629EF">
              <w:t>Aneks</w:t>
            </w:r>
          </w:p>
        </w:tc>
      </w:tr>
      <w:tr w:rsidR="009C6866" w:rsidRPr="00FD6471" w14:paraId="14F5834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295DB1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41FBF18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7"/>
            <w:tcBorders>
              <w:right w:val="single" w:sz="12" w:space="0" w:color="000000"/>
            </w:tcBorders>
            <w:shd w:val="clear" w:color="auto" w:fill="FFC000"/>
          </w:tcPr>
          <w:p w14:paraId="796E3BB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</w:t>
            </w:r>
          </w:p>
        </w:tc>
      </w:tr>
      <w:tr w:rsidR="009C6866" w:rsidRPr="00FD6471" w14:paraId="1507C84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B9B2ED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12052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525CF8A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53BBAA5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834BC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04FF38F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1DB908F8" w14:textId="205590AF" w:rsidR="009C6866" w:rsidRPr="008A23F5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sz w:val="18"/>
                <w:szCs w:val="18"/>
                <w:u w:color="000000"/>
              </w:rPr>
              <w:t>Rysunek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MG/ MW</w:t>
            </w:r>
            <w:r>
              <w:rPr>
                <w:sz w:val="18"/>
                <w:szCs w:val="18"/>
                <w:u w:color="000000"/>
              </w:rPr>
              <w:t>/ MD</w:t>
            </w:r>
            <w:r w:rsidRPr="008A23F5"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E99E5F0" w14:textId="77777777" w:rsidR="009C6866" w:rsidRPr="002048A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1170BD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C2E2745" w14:textId="77777777" w:rsidR="009C6866" w:rsidRPr="005C1D9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PORTFOLIO EŁ </w:t>
            </w:r>
          </w:p>
          <w:p w14:paraId="11A57F0D" w14:textId="77777777" w:rsidR="009C6866" w:rsidRPr="00147558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 </w:t>
            </w:r>
          </w:p>
        </w:tc>
      </w:tr>
      <w:tr w:rsidR="009C6866" w:rsidRPr="00FD6471" w14:paraId="178480B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BFCC0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3C363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gridSpan w:val="2"/>
            <w:shd w:val="clear" w:color="auto" w:fill="FFFFFF"/>
          </w:tcPr>
          <w:p w14:paraId="65F93F29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25F8FDE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5C318A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3951C5F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3A6E5083" w14:textId="77777777" w:rsidR="009C6866" w:rsidRPr="00191DBC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 w:rsidRPr="00191DBC"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5138FED" w14:textId="77777777" w:rsidR="009C6866" w:rsidRPr="00191DBC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</w:tcPr>
          <w:p w14:paraId="75B00DAE" w14:textId="0E495AD8" w:rsidR="009C6866" w:rsidRPr="00FD6471" w:rsidRDefault="00D502FF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Rysunek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MG/ MW</w:t>
            </w:r>
            <w:r>
              <w:rPr>
                <w:sz w:val="18"/>
                <w:szCs w:val="18"/>
                <w:u w:color="000000"/>
              </w:rPr>
              <w:t>/ MD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</w:tcPr>
          <w:p w14:paraId="7E09B0E9" w14:textId="77777777" w:rsidR="009C6866" w:rsidRPr="002048A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4D4DFA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594804E" w14:textId="77777777" w:rsidR="009C6866" w:rsidRPr="005C1D9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PORTFOLIO EŁ </w:t>
            </w:r>
          </w:p>
          <w:p w14:paraId="2D0AEF21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276E4716" w14:textId="77777777" w:rsidTr="002A12A1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4A70AD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FD17D4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00 - 1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2C0043B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6B6F1370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1F499EE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6610CDB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43715B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F22AB14" w14:textId="5F8ABF95" w:rsidR="009C6866" w:rsidRPr="005C1D94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sz w:val="18"/>
                <w:szCs w:val="18"/>
                <w:u w:color="000000"/>
              </w:rPr>
              <w:t>Rysunek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MG/ MW</w:t>
            </w:r>
            <w:r>
              <w:rPr>
                <w:sz w:val="18"/>
                <w:szCs w:val="18"/>
                <w:u w:color="000000"/>
              </w:rPr>
              <w:t>/ MD</w:t>
            </w:r>
            <w:r w:rsidRPr="005C1D94"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009E752" w14:textId="77777777" w:rsidR="009C6866" w:rsidRPr="002048A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06FC1274" w14:textId="77777777" w:rsidR="009C6866" w:rsidRPr="004303BE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F5CA191" w14:textId="77777777" w:rsidR="009C6866" w:rsidRPr="005C1D9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PORTFOLIO EŁ </w:t>
            </w:r>
          </w:p>
          <w:p w14:paraId="6FAEFEB5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2BC57A33" w14:textId="77777777" w:rsidTr="002A12A1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9EF08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E43F02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F60F7BC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460CD2E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75036EB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1FBC1072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0CCF997E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1340337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3FBD9AE" w14:textId="746C9113" w:rsidR="009C6866" w:rsidRPr="005C1D94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sz w:val="18"/>
                <w:szCs w:val="18"/>
                <w:u w:color="000000"/>
              </w:rPr>
              <w:t>Rysunek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MG/ MW</w:t>
            </w:r>
            <w:r>
              <w:rPr>
                <w:sz w:val="18"/>
                <w:szCs w:val="18"/>
                <w:u w:color="000000"/>
              </w:rPr>
              <w:t>/ MD</w:t>
            </w:r>
            <w:r w:rsidRPr="005C1D94">
              <w:rPr>
                <w:rFonts w:ascii="Calibri" w:eastAsia="Calibri" w:hAnsi="Calibr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FDA97CA" w14:textId="77777777" w:rsidR="009C6866" w:rsidRPr="002048A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3FFE075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F6C37C0" w14:textId="77777777" w:rsidR="009C6866" w:rsidRPr="005C1D9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PORTFOLIO EŁ </w:t>
            </w:r>
          </w:p>
          <w:p w14:paraId="45A37B7E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4A6097D2" w14:textId="77777777" w:rsidTr="00D502FF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EDBFCE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E4346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.30 – 17.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073480A1" w14:textId="3885732B" w:rsidR="009C6866" w:rsidRPr="00CF455B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shd w:val="clear" w:color="auto" w:fill="auto"/>
          </w:tcPr>
          <w:p w14:paraId="043750E5" w14:textId="729FF9E2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  <w:p w14:paraId="592721B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D44DF4A" w14:textId="04068E20" w:rsidR="009C6866" w:rsidRPr="002A12A1" w:rsidRDefault="009C686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="00D502FF" w:rsidRPr="00CF455B">
              <w:rPr>
                <w:sz w:val="18"/>
                <w:szCs w:val="18"/>
                <w:u w:color="000000"/>
              </w:rPr>
              <w:t>Rysunek</w:t>
            </w:r>
            <w:r w:rsidR="00D502FF">
              <w:rPr>
                <w:sz w:val="18"/>
                <w:szCs w:val="18"/>
                <w:u w:color="000000"/>
              </w:rPr>
              <w:t xml:space="preserve"> </w:t>
            </w:r>
            <w:r w:rsidR="00D502FF" w:rsidRPr="00CF455B">
              <w:rPr>
                <w:sz w:val="18"/>
                <w:szCs w:val="18"/>
                <w:u w:color="000000"/>
              </w:rPr>
              <w:t>MG/ MW</w:t>
            </w:r>
            <w:r w:rsidR="00D502FF">
              <w:rPr>
                <w:sz w:val="18"/>
                <w:szCs w:val="18"/>
                <w:u w:color="000000"/>
              </w:rPr>
              <w:t>/ MD</w:t>
            </w:r>
          </w:p>
          <w:p w14:paraId="6636FF1C" w14:textId="77777777" w:rsidR="009C6866" w:rsidRPr="00FD647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6BF5D83" w14:textId="7E4234F4" w:rsidR="009C6866" w:rsidRPr="00FD647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673250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D502FF" w:rsidRPr="00FD6471" w14:paraId="27DA0A8E" w14:textId="77777777" w:rsidTr="003F2AC1">
        <w:trPr>
          <w:cantSplit/>
          <w:trHeight w:val="220"/>
        </w:trPr>
        <w:tc>
          <w:tcPr>
            <w:tcW w:w="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5AC70" w14:textId="77777777" w:rsidR="00D502FF" w:rsidRPr="00FD6471" w:rsidRDefault="00D502FF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A4EBA6" w14:textId="43D8C41C" w:rsidR="00D502FF" w:rsidRDefault="00D502FF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.15 – 18.00</w:t>
            </w:r>
          </w:p>
        </w:tc>
        <w:tc>
          <w:tcPr>
            <w:tcW w:w="27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4F12A87" w14:textId="77777777" w:rsidR="00D502FF" w:rsidRPr="00CF455B" w:rsidRDefault="00D502FF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tcBorders>
              <w:bottom w:val="single" w:sz="12" w:space="0" w:color="000000"/>
            </w:tcBorders>
            <w:shd w:val="clear" w:color="auto" w:fill="auto"/>
          </w:tcPr>
          <w:p w14:paraId="42F9541C" w14:textId="77777777" w:rsidR="00D502FF" w:rsidRPr="00CF455B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21C928E" w14:textId="7B5EB562" w:rsidR="00D502FF" w:rsidRDefault="00D502FF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sz w:val="18"/>
                <w:szCs w:val="18"/>
                <w:u w:color="000000"/>
              </w:rPr>
              <w:t>Rysunek</w:t>
            </w:r>
            <w:r>
              <w:rPr>
                <w:sz w:val="18"/>
                <w:szCs w:val="18"/>
                <w:u w:color="000000"/>
              </w:rPr>
              <w:t xml:space="preserve"> </w:t>
            </w:r>
            <w:r w:rsidRPr="00CF455B">
              <w:rPr>
                <w:sz w:val="18"/>
                <w:szCs w:val="18"/>
                <w:u w:color="000000"/>
              </w:rPr>
              <w:t>MG/ MW</w:t>
            </w:r>
            <w:r>
              <w:rPr>
                <w:sz w:val="18"/>
                <w:szCs w:val="18"/>
                <w:u w:color="000000"/>
              </w:rPr>
              <w:t>/ MD</w:t>
            </w:r>
          </w:p>
        </w:tc>
        <w:tc>
          <w:tcPr>
            <w:tcW w:w="2722" w:type="dxa"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14:paraId="4D2F505D" w14:textId="77777777" w:rsidR="00D502FF" w:rsidRPr="00FD6471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2AE683" w14:textId="77777777" w:rsidR="00D502FF" w:rsidRPr="00FD6471" w:rsidRDefault="00D502FF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2DBA74FD" w14:textId="77777777" w:rsidR="00147558" w:rsidRDefault="00147558" w:rsidP="00147558">
      <w:pPr>
        <w:pStyle w:val="Bezodstpw"/>
        <w:rPr>
          <w:bCs/>
          <w:sz w:val="18"/>
          <w:szCs w:val="18"/>
        </w:rPr>
      </w:pPr>
    </w:p>
    <w:p w14:paraId="112E2DAD" w14:textId="77777777" w:rsidR="007E53AF" w:rsidRPr="00D7605C" w:rsidRDefault="007E53AF" w:rsidP="007E53AF">
      <w:pPr>
        <w:pStyle w:val="Bezodstpw"/>
        <w:rPr>
          <w:bCs/>
        </w:rPr>
      </w:pPr>
      <w:r w:rsidRPr="00D7605C">
        <w:rPr>
          <w:bCs/>
        </w:rPr>
        <w:t>1) zajęcia WF nie zostały ujęte w tej siatce</w:t>
      </w:r>
    </w:p>
    <w:p w14:paraId="339B1247" w14:textId="77777777" w:rsidR="007E53AF" w:rsidRPr="00D7605C" w:rsidRDefault="007E53AF" w:rsidP="007E53AF">
      <w:pPr>
        <w:pStyle w:val="Bezodstpw"/>
        <w:rPr>
          <w:bCs/>
        </w:rPr>
      </w:pPr>
      <w:r>
        <w:rPr>
          <w:bCs/>
        </w:rPr>
        <w:t xml:space="preserve">2) </w:t>
      </w:r>
      <w:r w:rsidRPr="00D7605C">
        <w:rPr>
          <w:bCs/>
        </w:rPr>
        <w:t>na niebieskich polach – zajęcia teoretyczne</w:t>
      </w:r>
    </w:p>
    <w:p w14:paraId="5F18EBC2" w14:textId="77777777" w:rsidR="007E53AF" w:rsidRPr="00D7605C" w:rsidRDefault="007E53AF" w:rsidP="007E53AF">
      <w:pPr>
        <w:pStyle w:val="Bezodstpw"/>
        <w:rPr>
          <w:bCs/>
        </w:rPr>
      </w:pPr>
      <w:r>
        <w:rPr>
          <w:bCs/>
        </w:rPr>
        <w:t xml:space="preserve">3) </w:t>
      </w:r>
      <w:r w:rsidRPr="00D7605C">
        <w:rPr>
          <w:bCs/>
        </w:rPr>
        <w:t>na żółtych polach – lektoraty</w:t>
      </w:r>
    </w:p>
    <w:p w14:paraId="5A1953A2" w14:textId="77777777" w:rsidR="007E53AF" w:rsidRDefault="007E53AF" w:rsidP="007E53AF">
      <w:pPr>
        <w:pStyle w:val="Bezodstpw"/>
        <w:rPr>
          <w:bCs/>
        </w:rPr>
      </w:pPr>
      <w:r>
        <w:rPr>
          <w:bCs/>
        </w:rPr>
        <w:t xml:space="preserve">4) </w:t>
      </w:r>
      <w:r w:rsidRPr="00D7605C">
        <w:rPr>
          <w:bCs/>
        </w:rPr>
        <w:t xml:space="preserve">na pomarańczowych polach </w:t>
      </w:r>
      <w:r>
        <w:rPr>
          <w:bCs/>
        </w:rPr>
        <w:t>–</w:t>
      </w:r>
      <w:r w:rsidRPr="00D7605C">
        <w:rPr>
          <w:bCs/>
        </w:rPr>
        <w:t xml:space="preserve"> przerwy</w:t>
      </w:r>
    </w:p>
    <w:p w14:paraId="18AA45BF" w14:textId="77777777" w:rsidR="007E53AF" w:rsidRDefault="007E53AF" w:rsidP="007E53AF">
      <w:pPr>
        <w:pStyle w:val="Bezodstpw"/>
        <w:rPr>
          <w:bCs/>
        </w:rPr>
      </w:pPr>
    </w:p>
    <w:p w14:paraId="57426656" w14:textId="77777777" w:rsidR="007E53AF" w:rsidRDefault="007E53AF" w:rsidP="007E53AF">
      <w:pPr>
        <w:pStyle w:val="Styltabeli2A"/>
        <w:tabs>
          <w:tab w:val="left" w:pos="560"/>
        </w:tabs>
        <w:rPr>
          <w:rFonts w:ascii="Calibri" w:hAnsi="Calibri"/>
          <w:sz w:val="18"/>
          <w:szCs w:val="18"/>
          <w:u w:color="323E4F"/>
          <w:lang w:val="pl-PL"/>
        </w:rPr>
      </w:pPr>
      <w:r>
        <w:rPr>
          <w:rFonts w:ascii="Calibri" w:hAnsi="Calibri"/>
          <w:sz w:val="18"/>
          <w:szCs w:val="18"/>
          <w:u w:color="323E4F"/>
          <w:lang w:val="pl-PL"/>
        </w:rPr>
        <w:t xml:space="preserve"> * </w:t>
      </w:r>
      <w:r w:rsidRPr="00CF455B">
        <w:rPr>
          <w:rFonts w:ascii="Calibri" w:hAnsi="Calibri"/>
          <w:sz w:val="18"/>
          <w:szCs w:val="18"/>
          <w:u w:color="323E4F"/>
          <w:lang w:val="pl-PL"/>
        </w:rPr>
        <w:t>w tym szkolenie sztukatorskie pod koniec semestru prowadzone przez inst. mgr Jacka Kowalskiego</w:t>
      </w:r>
      <w:r>
        <w:rPr>
          <w:rFonts w:ascii="Calibri" w:hAnsi="Calibri"/>
          <w:sz w:val="18"/>
          <w:szCs w:val="18"/>
          <w:u w:color="323E4F"/>
          <w:lang w:val="pl-PL"/>
        </w:rPr>
        <w:t xml:space="preserve"> JK</w:t>
      </w:r>
    </w:p>
    <w:p w14:paraId="295CC2B1" w14:textId="77777777" w:rsidR="007E53AF" w:rsidRPr="00D7605C" w:rsidRDefault="007E53AF" w:rsidP="007E53AF">
      <w:pPr>
        <w:pStyle w:val="Bezodstpw"/>
        <w:rPr>
          <w:bCs/>
        </w:rPr>
      </w:pPr>
    </w:p>
    <w:p w14:paraId="66A5C4C9" w14:textId="77777777" w:rsidR="007E53AF" w:rsidRPr="00D7605C" w:rsidRDefault="007E53AF" w:rsidP="007E53AF">
      <w:pPr>
        <w:pStyle w:val="Akapitzlist"/>
        <w:ind w:left="0"/>
        <w:rPr>
          <w:rFonts w:cs="Calibri"/>
          <w:sz w:val="20"/>
          <w:szCs w:val="20"/>
        </w:rPr>
      </w:pPr>
    </w:p>
    <w:p w14:paraId="007B2D9D" w14:textId="77777777" w:rsidR="007E53AF" w:rsidRPr="00D7605C" w:rsidRDefault="007E53AF" w:rsidP="007E53AF">
      <w:pPr>
        <w:pStyle w:val="Akapitzlist"/>
        <w:ind w:left="0"/>
        <w:rPr>
          <w:rFonts w:cs="Calibri"/>
          <w:i/>
          <w:iCs/>
          <w:sz w:val="20"/>
          <w:szCs w:val="20"/>
        </w:rPr>
      </w:pPr>
    </w:p>
    <w:p w14:paraId="1091844E" w14:textId="77777777" w:rsidR="007E53AF" w:rsidRPr="000C6760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  <w:i/>
        </w:rPr>
      </w:pPr>
      <w:r w:rsidRPr="000C6760">
        <w:rPr>
          <w:b/>
          <w:i/>
        </w:rPr>
        <w:t>ZAJĘCIA NA WYDZIALE RZEŹBY PROWADZONE SĄ PRZEZ NASTĘPUJĄCYCH DYDAKTYKÓW, W NASTĘPUJĄCYCH LOKALIZACJACH:</w:t>
      </w:r>
    </w:p>
    <w:p w14:paraId="398D548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i/>
        </w:rPr>
      </w:pPr>
    </w:p>
    <w:p w14:paraId="7DF0296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dla I roku:</w:t>
      </w:r>
    </w:p>
    <w:p w14:paraId="0172181D" w14:textId="4871CFEC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RR –  dr hab. Rafał Rychter, mgr Mateusz Wójcik, </w:t>
      </w:r>
      <w:r w:rsidR="005E2B34" w:rsidRPr="00D7605C">
        <w:t>ul. Spokojna</w:t>
      </w:r>
      <w:r w:rsidRPr="00D7605C">
        <w:t xml:space="preserve"> 15 sala 2.3</w:t>
      </w:r>
      <w:r>
        <w:t xml:space="preserve">; godziny kontaktowe </w:t>
      </w:r>
      <w:r w:rsidRPr="008E1C96">
        <w:rPr>
          <w:rFonts w:ascii="Cambria" w:hAnsi="Cambria"/>
        </w:rPr>
        <w:t>dla osób studiujących</w:t>
      </w:r>
      <w:r>
        <w:rPr>
          <w:rFonts w:ascii="Cambria" w:hAnsi="Cambria"/>
        </w:rPr>
        <w:t>: poniedziałek - czwartek 9.30 – 12.30</w:t>
      </w:r>
    </w:p>
    <w:p w14:paraId="1113B807" w14:textId="1B3C9810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GW – dr hab. Grzegorz Witek, mgr Bartosz Sandecki, </w:t>
      </w:r>
      <w:r w:rsidR="005E2B34" w:rsidRPr="00D7605C">
        <w:t>ul. Spokojna</w:t>
      </w:r>
      <w:r w:rsidRPr="00D7605C">
        <w:t xml:space="preserve"> 15 sala 1.2</w:t>
      </w:r>
      <w:r>
        <w:t xml:space="preserve">; godziny kontaktowe </w:t>
      </w:r>
      <w:r w:rsidRPr="008E1C96">
        <w:rPr>
          <w:rFonts w:ascii="Cambria" w:hAnsi="Cambria"/>
        </w:rPr>
        <w:t>dla osób studiujących</w:t>
      </w:r>
      <w:r>
        <w:rPr>
          <w:rFonts w:ascii="Cambria" w:hAnsi="Cambria"/>
        </w:rPr>
        <w:t>: poniedziałek - czwartek 9.30 – 12.30</w:t>
      </w:r>
    </w:p>
    <w:p w14:paraId="3C878D75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74A873A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od II do V roku:</w:t>
      </w:r>
    </w:p>
    <w:p w14:paraId="41328367" w14:textId="190CE886" w:rsidR="007E53AF" w:rsidRDefault="007E53AF" w:rsidP="007E53AF">
      <w:r w:rsidRPr="00D7605C">
        <w:t xml:space="preserve">AM – prof. Adam Myjak, mgr Kinga Smaczna – Łagowska, </w:t>
      </w:r>
      <w:r w:rsidR="005E2B34" w:rsidRPr="00D7605C">
        <w:t>ul. Krakowskie</w:t>
      </w:r>
      <w:r w:rsidRPr="00D7605C">
        <w:t xml:space="preserve"> Przedmieście 5, w podziemiach budynku Wydziału Malarstwa</w:t>
      </w:r>
      <w:r>
        <w:t>;</w:t>
      </w:r>
    </w:p>
    <w:p w14:paraId="49E7DD42" w14:textId="1FE8CC37" w:rsidR="007E53AF" w:rsidRDefault="007E53AF" w:rsidP="007E53AF">
      <w:r w:rsidRPr="00D7605C">
        <w:t xml:space="preserve">RP – dr hab. Roman Pietrzak, mgr Artem Dmytrenko,  </w:t>
      </w:r>
      <w:r w:rsidR="005E2B34" w:rsidRPr="00D7605C">
        <w:t>ul. Wybrzeże</w:t>
      </w:r>
      <w:r w:rsidRPr="00D7605C">
        <w:t xml:space="preserve"> Kościuszkowskie 37 sala 0.01</w:t>
      </w:r>
      <w:r>
        <w:t>;</w:t>
      </w:r>
    </w:p>
    <w:p w14:paraId="5F201AD2" w14:textId="579D0931" w:rsidR="007E53AF" w:rsidRPr="009F78D2" w:rsidRDefault="007E53AF" w:rsidP="007E53AF">
      <w:r>
        <w:t>GG</w:t>
      </w:r>
      <w:r w:rsidRPr="00D7605C">
        <w:t xml:space="preserve"> – dr hab. </w:t>
      </w:r>
      <w:r>
        <w:t xml:space="preserve">Grzegorz Gwiazda, </w:t>
      </w:r>
      <w:r w:rsidR="00CE1007">
        <w:t>mgr. Kacper Pielaszek</w:t>
      </w:r>
      <w:r w:rsidRPr="00D7605C">
        <w:t>, ul.</w:t>
      </w:r>
      <w:r w:rsidR="005E2B34">
        <w:t xml:space="preserve"> </w:t>
      </w:r>
      <w:r w:rsidRPr="00D7605C">
        <w:t>Wybrzeże Kościuszkowskie 37 sala 0.04</w:t>
      </w:r>
      <w:r>
        <w:t>;</w:t>
      </w:r>
    </w:p>
    <w:p w14:paraId="6DB1CF11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RW – dr hab. Romuald Woźniak, dr Agnieszka Wach, ul. Spokojna 15 sala 2.2</w:t>
      </w:r>
      <w:r>
        <w:t>;</w:t>
      </w:r>
    </w:p>
    <w:p w14:paraId="5961A4C7" w14:textId="77777777" w:rsidR="007E53AF" w:rsidRPr="008964F9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1FB4BD3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ysunku:</w:t>
      </w:r>
    </w:p>
    <w:p w14:paraId="709895D9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G –  dr hab. Małgorzata Gurowska, mgr Anna Siekierska, ul. Spokojna 15 sala 2.7</w:t>
      </w:r>
      <w:r>
        <w:t>;</w:t>
      </w:r>
    </w:p>
    <w:p w14:paraId="28B9888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W – prof. Mariusz Woszczyński, mgr Marcin Bogusławski, ul. Wybrzeże Kościuszkowskie 37,  sala – 1.08</w:t>
      </w:r>
      <w:r>
        <w:t xml:space="preserve">; godziny kontaktowe </w:t>
      </w:r>
      <w:r w:rsidRPr="008E1C96">
        <w:rPr>
          <w:rFonts w:ascii="Cambria" w:hAnsi="Cambria"/>
        </w:rPr>
        <w:t>dla osób studiujących</w:t>
      </w:r>
      <w:r>
        <w:rPr>
          <w:rFonts w:ascii="Cambria" w:hAnsi="Cambria"/>
        </w:rPr>
        <w:t>: poniedziałek 14.30 – 17.45, wtorek 14.30 – 17.45, piątek 13.30 – 16.30</w:t>
      </w:r>
    </w:p>
    <w:p w14:paraId="348775E4" w14:textId="17B4C98D" w:rsidR="007E53AF" w:rsidRPr="00D502FF" w:rsidRDefault="007E53AF" w:rsidP="00CE1007">
      <w:pPr>
        <w:shd w:val="clear" w:color="auto" w:fill="FFFFFF"/>
        <w:contextualSpacing/>
        <w:rPr>
          <w:rFonts w:ascii="Cambria" w:eastAsia="Times New Roman" w:hAnsi="Cambria" w:cs="Arial"/>
          <w:color w:val="222222"/>
          <w:spacing w:val="0"/>
        </w:rPr>
      </w:pPr>
      <w:r w:rsidRPr="0055026F">
        <w:rPr>
          <w:rFonts w:ascii="Cambria" w:hAnsi="Cambria"/>
        </w:rPr>
        <w:t>MD –dr hab. Małgorzata Dmitruk, ul. Spokojna 15 sala 2.5</w:t>
      </w:r>
      <w:r w:rsidR="00D502FF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  <w:r w:rsidRPr="00D33F4A">
        <w:rPr>
          <w:rFonts w:ascii="Cambria" w:hAnsi="Cambria"/>
        </w:rPr>
        <w:t xml:space="preserve">godziny kontaktowe dla osób </w:t>
      </w:r>
      <w:r w:rsidR="00CE1007" w:rsidRPr="00D33F4A">
        <w:rPr>
          <w:rFonts w:ascii="Cambria" w:hAnsi="Cambria"/>
        </w:rPr>
        <w:t>studiujących</w:t>
      </w:r>
      <w:r w:rsidR="00CE1007">
        <w:rPr>
          <w:rFonts w:ascii="Cambria" w:hAnsi="Cambria"/>
        </w:rPr>
        <w:t xml:space="preserve">: </w:t>
      </w:r>
      <w:r w:rsidR="00CE1007" w:rsidRPr="00D33F4A">
        <w:rPr>
          <w:rFonts w:ascii="Cambria" w:hAnsi="Cambria"/>
        </w:rPr>
        <w:t>poniedziałek</w:t>
      </w:r>
      <w:r w:rsidR="00CE1007">
        <w:rPr>
          <w:rFonts w:ascii="Cambria" w:hAnsi="Cambria"/>
        </w:rPr>
        <w:t xml:space="preserve"> 14.30 – 17.45, wtorek 14.30 – 17.30</w:t>
      </w:r>
    </w:p>
    <w:p w14:paraId="4BC27BC7" w14:textId="77777777" w:rsidR="007E53AF" w:rsidRPr="00D502FF" w:rsidRDefault="007E53AF" w:rsidP="007E53AF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Arial"/>
          <w:color w:val="222222"/>
          <w:spacing w:val="0"/>
        </w:rPr>
      </w:pPr>
    </w:p>
    <w:p w14:paraId="7F1353D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Specjalizacje:</w:t>
      </w:r>
    </w:p>
    <w:p w14:paraId="23852592" w14:textId="6E94A579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HJ – Medali</w:t>
      </w:r>
      <w:r>
        <w:t>erstwo, prof. Hanna Jelonek, dr</w:t>
      </w:r>
      <w:r w:rsidRPr="00D7605C">
        <w:t xml:space="preserve"> Aleksandra Mazurkiewicz, ul.</w:t>
      </w:r>
      <w:r w:rsidR="005E2B34">
        <w:t xml:space="preserve"> </w:t>
      </w:r>
      <w:r w:rsidRPr="00D7605C">
        <w:t>Spokojna 15 sala 2.4</w:t>
      </w:r>
    </w:p>
    <w:p w14:paraId="45FF1540" w14:textId="33160398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lastRenderedPageBreak/>
        <w:t>PW – Rzeźba w architekturze, dr Paweł Mysera, ul.</w:t>
      </w:r>
      <w:r w:rsidR="005E2B34">
        <w:t xml:space="preserve"> </w:t>
      </w:r>
      <w:r w:rsidRPr="00D7605C">
        <w:t>Spokojna 15 sala 1.1</w:t>
      </w:r>
      <w:r>
        <w:t>;</w:t>
      </w:r>
    </w:p>
    <w:p w14:paraId="65DF0F77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961328E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odstawy projektowania przestrzennego:</w:t>
      </w:r>
    </w:p>
    <w:p w14:paraId="60DD41C2" w14:textId="17ABC0F4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A – dr hab. Maciej Aleksandrowicz, dr Katarzyna Szarek, ul.</w:t>
      </w:r>
      <w:r w:rsidR="005E2B34">
        <w:t xml:space="preserve"> </w:t>
      </w:r>
      <w:r w:rsidRPr="00D7605C">
        <w:t>Spokojna 15 sala 2.6;</w:t>
      </w:r>
    </w:p>
    <w:p w14:paraId="233096F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A1BE290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 xml:space="preserve">Podstawy dokumentacji i kreacji cyfrowej w </w:t>
      </w:r>
      <w:r w:rsidRPr="005942E0">
        <w:rPr>
          <w:b/>
        </w:rPr>
        <w:t>Rzeźbie</w:t>
      </w:r>
      <w:r>
        <w:rPr>
          <w:b/>
        </w:rPr>
        <w:t xml:space="preserve"> </w:t>
      </w:r>
      <w:r w:rsidRPr="005942E0">
        <w:rPr>
          <w:b/>
        </w:rPr>
        <w:t>/ Fotografia fakultatywna:</w:t>
      </w:r>
    </w:p>
    <w:p w14:paraId="3ACF7293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EŁ – mgr Ewa Łuczak, ul. Wybrzeże Kościuszkowskie 37, sala </w:t>
      </w:r>
      <w:r>
        <w:t>63</w:t>
      </w:r>
      <w:r w:rsidRPr="00D7605C">
        <w:t>;</w:t>
      </w:r>
    </w:p>
    <w:p w14:paraId="436B3716" w14:textId="191F2905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  <w:r>
        <w:t>Fotografia fakultatywna (spotkania Koła naukowego) dla lat II – V odbywa się w</w:t>
      </w:r>
      <w:r w:rsidR="00553C01">
        <w:t xml:space="preserve"> piątki</w:t>
      </w:r>
      <w:r>
        <w:t xml:space="preserve"> w godzinach 13.30 – 16.30;</w:t>
      </w:r>
    </w:p>
    <w:p w14:paraId="032D1DFD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74E421F6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Anatomia:</w:t>
      </w:r>
    </w:p>
    <w:p w14:paraId="6EF7DD44" w14:textId="155FB04E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UŚ - mgr Urszula Święcicka, ul. Spokojna sala 2.8; UWAGA: obowiązuje podział na dwie grupy - Grupa I – osoby uczęszczające na zajęcia z rysunku do profesor M.</w:t>
      </w:r>
      <w:r w:rsidR="00553C01">
        <w:t xml:space="preserve"> </w:t>
      </w:r>
      <w:r w:rsidRPr="00D7605C">
        <w:t>Gurowskiej; Grupa II – osoby uczęszczające na zajęcia z rysunku do profesor M.</w:t>
      </w:r>
      <w:r w:rsidR="00553C01">
        <w:t xml:space="preserve"> </w:t>
      </w:r>
      <w:r w:rsidRPr="00D7605C">
        <w:t>Woszczyńskiego;</w:t>
      </w:r>
    </w:p>
    <w:p w14:paraId="35F0770F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65144FF1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Technologie rzeźbiarskie:</w:t>
      </w:r>
    </w:p>
    <w:p w14:paraId="574BB40E" w14:textId="27E85904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Ceramika - dr hab. Stanisław Brach, dr Zbigniew Piotr Lorek, ul.</w:t>
      </w:r>
      <w:r w:rsidR="005E2B34">
        <w:t xml:space="preserve"> </w:t>
      </w:r>
      <w:r w:rsidRPr="00D7605C">
        <w:t>Spokojna 15 sala 1.3</w:t>
      </w:r>
    </w:p>
    <w:p w14:paraId="0E475F52" w14:textId="12FB5DEE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Drewno - dr Marek Kowalski, mgr Albert Kozak, ul.</w:t>
      </w:r>
      <w:r w:rsidR="00553C01">
        <w:t xml:space="preserve"> </w:t>
      </w:r>
      <w:r w:rsidRPr="00D7605C">
        <w:t>Spokojna 15 sala 1.8</w:t>
      </w:r>
    </w:p>
    <w:p w14:paraId="63208548" w14:textId="4263FE0A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Kamień - st. wykł. Stanisław Gruszka, ul.</w:t>
      </w:r>
      <w:r w:rsidR="00553C01">
        <w:t xml:space="preserve"> </w:t>
      </w:r>
      <w:r w:rsidRPr="00D7605C">
        <w:t>Spokojna 15 sala 1.6</w:t>
      </w:r>
    </w:p>
    <w:p w14:paraId="71A619B5" w14:textId="02E1D5AC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Brąz (Odlewnictwo artystyczne) - dr Tomasz Krzpiet,</w:t>
      </w:r>
      <w:r w:rsidR="00553C01">
        <w:t xml:space="preserve"> </w:t>
      </w:r>
      <w:r w:rsidRPr="00D7605C">
        <w:t>dr Andrzej Łopiński, ul.</w:t>
      </w:r>
      <w:r w:rsidR="00553C01">
        <w:t xml:space="preserve"> </w:t>
      </w:r>
      <w:r w:rsidRPr="00D7605C">
        <w:t>Spokojna 15 sala 1.4</w:t>
      </w:r>
    </w:p>
    <w:p w14:paraId="06919E3D" w14:textId="66FBB2DA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Fakultatywna Pracownia mechaniki Rzeźby – dr Andrzej </w:t>
      </w:r>
      <w:r w:rsidR="00CE1007">
        <w:t>Kokosza, 8</w:t>
      </w:r>
      <w:r w:rsidR="00460B80">
        <w:t xml:space="preserve"> godz. tygodniowo - </w:t>
      </w:r>
      <w:r w:rsidRPr="005C3D03">
        <w:t>grafik</w:t>
      </w:r>
      <w:r>
        <w:t xml:space="preserve"> zajęć</w:t>
      </w:r>
      <w:r w:rsidRPr="005C3D03">
        <w:t xml:space="preserve"> jest dostosowany do harmonogramu prac pracowni rzeźbiarskich dla I - go </w:t>
      </w:r>
      <w:r w:rsidR="00CE1007" w:rsidRPr="005C3D03">
        <w:t>roku,</w:t>
      </w:r>
      <w:r w:rsidRPr="005C3D03">
        <w:t xml:space="preserve"> pracowni mistrzowskich dla II, III, IV, i V roku (praca z dyplomantami) oraz pracowni specjalizacyjnych; sala </w:t>
      </w:r>
      <w:r w:rsidR="009C6E54">
        <w:t xml:space="preserve">209, </w:t>
      </w:r>
      <w:r w:rsidRPr="005C3D03">
        <w:t>ul. Spokojna oraz przestrzenie ww. pracowni w kampusach Spokojna, Wybrzeże K</w:t>
      </w:r>
      <w:r w:rsidR="00460B80">
        <w:t>ościuszkowskie oraz Krakowskie P</w:t>
      </w:r>
      <w:r w:rsidRPr="005C3D03">
        <w:t>rzedmieście</w:t>
      </w:r>
      <w:r w:rsidR="00460B80">
        <w:t>.</w:t>
      </w:r>
    </w:p>
    <w:p w14:paraId="2C2A51A9" w14:textId="0DA8249F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0C352CF1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6F09DA83" w14:textId="77777777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5C3D03">
        <w:rPr>
          <w:b/>
        </w:rPr>
        <w:t>Podstawy sztukatorstwa:</w:t>
      </w:r>
    </w:p>
    <w:p w14:paraId="6810BFEF" w14:textId="3151D5F3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5C3D03">
        <w:t>JK – mgr Jacek Kowalski– 16 godz. tygodniowo – zajęcia odbywają się cały semestr – ich grafik jest dostosowany do harmonogramu prac pracowni rzeźbiarskich dla I - go roku , pracowni mistrzowskich dla II, III, IV, i V roku (praca z dyplomantami) oraz pracowni specjalizacyjnych; sala 1.10 ul. Spokojna oraz przestrzenie ww. pracowni w kampusach Spokojna, Wybrzeże K</w:t>
      </w:r>
      <w:r w:rsidR="00460B80">
        <w:t>ościuszkowskie oraz Krakowskie P</w:t>
      </w:r>
      <w:r w:rsidRPr="005C3D03">
        <w:t>rzedmieście</w:t>
      </w:r>
      <w:r w:rsidR="00460B80">
        <w:t>.</w:t>
      </w:r>
    </w:p>
    <w:p w14:paraId="65A026D6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4BFED8FA" w14:textId="77777777" w:rsidR="007E53AF" w:rsidRPr="00027A96" w:rsidRDefault="007E53AF" w:rsidP="007E53AF">
      <w:pPr>
        <w:pStyle w:val="Akapitzlist"/>
        <w:ind w:left="0"/>
        <w:rPr>
          <w:rFonts w:cs="Calibri"/>
          <w:sz w:val="20"/>
          <w:szCs w:val="20"/>
        </w:rPr>
      </w:pPr>
    </w:p>
    <w:p w14:paraId="0AD6C49E" w14:textId="77777777" w:rsidR="007E53AF" w:rsidRPr="009F78D2" w:rsidRDefault="007E53AF" w:rsidP="007E53AF">
      <w:pPr>
        <w:pStyle w:val="Akapitzlist"/>
        <w:spacing w:line="360" w:lineRule="auto"/>
        <w:ind w:left="0"/>
        <w:rPr>
          <w:rFonts w:cs="Calibri"/>
          <w:i/>
          <w:iCs/>
          <w:sz w:val="20"/>
          <w:szCs w:val="20"/>
        </w:rPr>
      </w:pPr>
      <w:r w:rsidRPr="009F78D2">
        <w:rPr>
          <w:rFonts w:cs="Calibri"/>
          <w:i/>
          <w:iCs/>
          <w:sz w:val="20"/>
          <w:szCs w:val="20"/>
        </w:rPr>
        <w:t>Zajęcia teoretyczne :</w:t>
      </w:r>
    </w:p>
    <w:p w14:paraId="6C41940C" w14:textId="77777777" w:rsidR="007E53AF" w:rsidRPr="009F78D2" w:rsidRDefault="007E53AF" w:rsidP="007E53AF">
      <w:pPr>
        <w:spacing w:after="0" w:line="360" w:lineRule="auto"/>
        <w:rPr>
          <w:bCs/>
          <w:spacing w:val="0"/>
          <w:lang w:eastAsia="pl-PL"/>
        </w:rPr>
      </w:pPr>
      <w:r w:rsidRPr="009F78D2">
        <w:rPr>
          <w:b/>
          <w:spacing w:val="0"/>
          <w:lang w:eastAsia="pl-PL"/>
        </w:rPr>
        <w:t>Historia Sztuki I. Przeszłość w kontrapunkcie do współczesności</w:t>
      </w:r>
      <w:r w:rsidRPr="009F78D2">
        <w:rPr>
          <w:bCs/>
          <w:spacing w:val="0"/>
          <w:lang w:eastAsia="pl-PL"/>
        </w:rPr>
        <w:t xml:space="preserve"> – dr Kamil Kopania </w:t>
      </w:r>
    </w:p>
    <w:p w14:paraId="2AD98879" w14:textId="77777777" w:rsidR="007E53AF" w:rsidRPr="009F78D2" w:rsidRDefault="007E53AF" w:rsidP="007E53AF">
      <w:pPr>
        <w:spacing w:after="0" w:line="360" w:lineRule="auto"/>
        <w:rPr>
          <w:bCs/>
          <w:spacing w:val="0"/>
          <w:lang w:eastAsia="pl-PL"/>
        </w:rPr>
      </w:pPr>
      <w:r w:rsidRPr="009F78D2">
        <w:rPr>
          <w:b/>
          <w:spacing w:val="0"/>
          <w:lang w:eastAsia="pl-PL"/>
        </w:rPr>
        <w:t xml:space="preserve">Historia sztuki II. Przeszłość w kontrapunkcie do współczesności – </w:t>
      </w:r>
      <w:r w:rsidRPr="009F78D2">
        <w:rPr>
          <w:bCs/>
          <w:spacing w:val="0"/>
          <w:lang w:eastAsia="pl-PL"/>
        </w:rPr>
        <w:t>dr Marcin Zgliński</w:t>
      </w:r>
    </w:p>
    <w:p w14:paraId="76554406" w14:textId="77777777" w:rsidR="007E53AF" w:rsidRPr="009F78D2" w:rsidRDefault="007E53AF" w:rsidP="007E53AF">
      <w:pPr>
        <w:spacing w:after="0" w:line="360" w:lineRule="auto"/>
        <w:rPr>
          <w:b/>
          <w:spacing w:val="0"/>
          <w:lang w:eastAsia="pl-PL"/>
        </w:rPr>
      </w:pPr>
      <w:r w:rsidRPr="009F78D2">
        <w:rPr>
          <w:b/>
          <w:spacing w:val="0"/>
          <w:lang w:eastAsia="pl-PL"/>
        </w:rPr>
        <w:t xml:space="preserve">Historia sztuki III. Przeszłość w kontrapunkcie do współczesności – </w:t>
      </w:r>
      <w:r w:rsidRPr="009F78D2">
        <w:rPr>
          <w:bCs/>
          <w:spacing w:val="0"/>
          <w:lang w:eastAsia="pl-PL"/>
        </w:rPr>
        <w:t xml:space="preserve">dr Paweł Ignaczak </w:t>
      </w:r>
    </w:p>
    <w:p w14:paraId="401F919E" w14:textId="77777777" w:rsidR="007E53AF" w:rsidRPr="009F78D2" w:rsidRDefault="007E53AF" w:rsidP="007E53AF">
      <w:pPr>
        <w:spacing w:after="0" w:line="360" w:lineRule="auto"/>
        <w:rPr>
          <w:b/>
          <w:bCs/>
          <w:color w:val="000000"/>
        </w:rPr>
      </w:pPr>
      <w:r w:rsidRPr="009F78D2">
        <w:rPr>
          <w:b/>
          <w:bCs/>
          <w:color w:val="000000"/>
        </w:rPr>
        <w:t xml:space="preserve">Historii sztuki III – uzupełnienie – </w:t>
      </w:r>
      <w:r w:rsidRPr="009F78D2">
        <w:rPr>
          <w:color w:val="000000"/>
        </w:rPr>
        <w:t>dr Anna Oleńska</w:t>
      </w:r>
      <w:r w:rsidRPr="009F78D2">
        <w:rPr>
          <w:b/>
          <w:bCs/>
          <w:color w:val="000000"/>
        </w:rPr>
        <w:t xml:space="preserve"> </w:t>
      </w:r>
    </w:p>
    <w:p w14:paraId="1622228F" w14:textId="77777777" w:rsidR="007E53AF" w:rsidRPr="009F78D2" w:rsidRDefault="007E53AF" w:rsidP="007E53AF">
      <w:pPr>
        <w:spacing w:after="0" w:line="360" w:lineRule="auto"/>
        <w:rPr>
          <w:bCs/>
          <w:spacing w:val="0"/>
          <w:lang w:eastAsia="pl-PL"/>
        </w:rPr>
      </w:pPr>
      <w:r w:rsidRPr="009F78D2">
        <w:rPr>
          <w:b/>
          <w:spacing w:val="0"/>
          <w:lang w:eastAsia="pl-PL"/>
        </w:rPr>
        <w:t xml:space="preserve">Słownik </w:t>
      </w:r>
      <w:r w:rsidRPr="009F78D2">
        <w:rPr>
          <w:b/>
          <w:lang w:eastAsia="pl-PL"/>
        </w:rPr>
        <w:t>s</w:t>
      </w:r>
      <w:r w:rsidRPr="009F78D2">
        <w:rPr>
          <w:b/>
          <w:spacing w:val="0"/>
          <w:lang w:eastAsia="pl-PL"/>
        </w:rPr>
        <w:t>ztuki</w:t>
      </w:r>
      <w:r w:rsidRPr="009F78D2">
        <w:rPr>
          <w:bCs/>
          <w:spacing w:val="0"/>
          <w:lang w:eastAsia="pl-PL"/>
        </w:rPr>
        <w:t xml:space="preserve"> </w:t>
      </w:r>
      <w:r w:rsidRPr="009F78D2">
        <w:rPr>
          <w:b/>
          <w:bCs/>
        </w:rPr>
        <w:t xml:space="preserve">współczesnej i nowoczesnej – </w:t>
      </w:r>
      <w:r w:rsidRPr="009F78D2">
        <w:rPr>
          <w:bCs/>
          <w:spacing w:val="0"/>
          <w:lang w:eastAsia="pl-PL"/>
        </w:rPr>
        <w:t>dr hab. Monika Murawska, prof. ASP (wszystkie wydziały poza WM w roku akademickim 2022/2023; dr hab. Wojciech Włodarczyk, prof. ASP (WM)</w:t>
      </w:r>
    </w:p>
    <w:p w14:paraId="3694785B" w14:textId="77777777" w:rsidR="007E53AF" w:rsidRPr="009F78D2" w:rsidRDefault="007E53AF" w:rsidP="007E53AF">
      <w:pPr>
        <w:spacing w:after="0" w:line="360" w:lineRule="auto"/>
        <w:contextualSpacing/>
        <w:rPr>
          <w:bCs/>
          <w:spacing w:val="0"/>
          <w:lang w:eastAsia="pl-PL"/>
        </w:rPr>
      </w:pPr>
      <w:r w:rsidRPr="009F78D2">
        <w:rPr>
          <w:b/>
          <w:spacing w:val="0"/>
          <w:lang w:eastAsia="pl-PL"/>
        </w:rPr>
        <w:t>Historia filozofii</w:t>
      </w:r>
      <w:r w:rsidRPr="009F78D2">
        <w:rPr>
          <w:bCs/>
          <w:spacing w:val="0"/>
          <w:lang w:eastAsia="pl-PL"/>
        </w:rPr>
        <w:t xml:space="preserve"> – dr hab. Aleksander Zbrzezny, prof. ASP</w:t>
      </w:r>
    </w:p>
    <w:p w14:paraId="78D9FB92" w14:textId="77777777" w:rsidR="007E53AF" w:rsidRDefault="007E53AF" w:rsidP="007E53AF">
      <w:pPr>
        <w:spacing w:after="0" w:line="360" w:lineRule="auto"/>
        <w:contextualSpacing/>
        <w:rPr>
          <w:bCs/>
          <w:spacing w:val="0"/>
          <w:lang w:eastAsia="pl-PL"/>
        </w:rPr>
      </w:pPr>
      <w:r w:rsidRPr="009F78D2">
        <w:rPr>
          <w:b/>
          <w:spacing w:val="0"/>
          <w:lang w:eastAsia="pl-PL"/>
        </w:rPr>
        <w:t xml:space="preserve">Studium Przedsiębiorczości – </w:t>
      </w:r>
      <w:r w:rsidRPr="009F78D2">
        <w:rPr>
          <w:bCs/>
          <w:spacing w:val="0"/>
          <w:lang w:eastAsia="pl-PL"/>
        </w:rPr>
        <w:t>mgr Magdalena Sołtys</w:t>
      </w:r>
    </w:p>
    <w:p w14:paraId="5D94F8F0" w14:textId="77777777" w:rsidR="007E53AF" w:rsidRPr="000C6760" w:rsidRDefault="007E53AF" w:rsidP="007E53AF">
      <w:pPr>
        <w:spacing w:after="0" w:line="360" w:lineRule="auto"/>
        <w:contextualSpacing/>
        <w:rPr>
          <w:bCs/>
          <w:spacing w:val="0"/>
          <w:lang w:eastAsia="pl-PL"/>
        </w:rPr>
      </w:pPr>
    </w:p>
    <w:p w14:paraId="371EF46B" w14:textId="77777777" w:rsidR="007E53AF" w:rsidRDefault="007E53AF" w:rsidP="007E53AF">
      <w:pPr>
        <w:spacing w:line="360" w:lineRule="auto"/>
        <w:contextualSpacing/>
        <w:rPr>
          <w:color w:val="FF0000"/>
          <w:u w:val="single"/>
        </w:rPr>
      </w:pPr>
      <w:r w:rsidRPr="00D7605C">
        <w:rPr>
          <w:color w:val="FF0000"/>
          <w:u w:val="single"/>
        </w:rPr>
        <w:t>Uwaga !!!</w:t>
      </w:r>
      <w:r>
        <w:rPr>
          <w:color w:val="FF0000"/>
          <w:u w:val="single"/>
        </w:rPr>
        <w:t xml:space="preserve"> </w:t>
      </w:r>
      <w:r w:rsidRPr="00D7605C">
        <w:rPr>
          <w:color w:val="FF0000"/>
          <w:u w:val="single"/>
        </w:rPr>
        <w:t>Zapisy na wszy</w:t>
      </w:r>
      <w:r>
        <w:rPr>
          <w:color w:val="FF0000"/>
          <w:u w:val="single"/>
        </w:rPr>
        <w:t>stkie zajęcia odbywają się do 21</w:t>
      </w:r>
      <w:r w:rsidRPr="00D7605C">
        <w:rPr>
          <w:color w:val="FF0000"/>
          <w:u w:val="single"/>
        </w:rPr>
        <w:t xml:space="preserve"> października. Po tym terminie trzeba złożyć do dziekanatu stosowne uzasadnienie o braku możliwości zapisania się na zajęcia w tym czasie. </w:t>
      </w:r>
    </w:p>
    <w:p w14:paraId="39936F8F" w14:textId="77777777" w:rsidR="007E53AF" w:rsidRPr="000C6760" w:rsidRDefault="007E53AF" w:rsidP="007E53AF">
      <w:pPr>
        <w:spacing w:line="360" w:lineRule="auto"/>
        <w:contextualSpacing/>
        <w:rPr>
          <w:color w:val="FF0000"/>
          <w:u w:val="single"/>
        </w:rPr>
      </w:pPr>
    </w:p>
    <w:p w14:paraId="682B8DC0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contextualSpacing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 roku:</w:t>
      </w:r>
    </w:p>
    <w:p w14:paraId="69E9DF8E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 xml:space="preserve">- 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są podzielone na dwie grupy - grupa I uczęszcza do pracowni Rzeźby prowadzonej przez </w:t>
      </w:r>
      <w:r w:rsidRPr="0083643C">
        <w:rPr>
          <w:rFonts w:ascii="Calibri" w:hAnsi="Calibri"/>
          <w:sz w:val="20"/>
          <w:szCs w:val="20"/>
          <w:lang w:val="pl-PL"/>
        </w:rPr>
        <w:t xml:space="preserve">dr hab. Rafał Rychtera; grupa II </w:t>
      </w:r>
      <w:r w:rsidRPr="00D502FF">
        <w:rPr>
          <w:rFonts w:ascii="Calibri" w:hAnsi="Calibri"/>
          <w:sz w:val="20"/>
          <w:szCs w:val="20"/>
          <w:u w:color="000000"/>
          <w:lang w:val="pl-PL"/>
        </w:rPr>
        <w:t>uczęszcza do pracowni Rzeźby prowadzonej przez</w:t>
      </w:r>
      <w:r w:rsidRPr="00D502FF">
        <w:rPr>
          <w:rFonts w:ascii="Calibri" w:hAnsi="Calibri"/>
          <w:sz w:val="20"/>
          <w:szCs w:val="20"/>
          <w:lang w:val="pl-PL"/>
        </w:rPr>
        <w:t xml:space="preserve"> dr hab. Grzegorz Witka</w:t>
      </w:r>
    </w:p>
    <w:p w14:paraId="4C323E80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>- w semestrze zimowym Grupa I  uczęszcza na zajęcia z rysunku do profesor M.Gurowskiej; Grupa II uczęszcza na zajęcia z rysunku do profesora M.Woszczyńskiego;</w:t>
      </w:r>
    </w:p>
    <w:p w14:paraId="3E948E44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>-  w semestrze letnim Grupa I uczęszcza na zajęcia z rysunku do profesora M.Woszczyńskiego; Grupa II uczęszcza na zajęcia z rysunku do profesor M.Gurowskiej;</w:t>
      </w:r>
    </w:p>
    <w:p w14:paraId="64229168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lang w:val="pl-PL"/>
        </w:rPr>
      </w:pPr>
    </w:p>
    <w:p w14:paraId="1D31204B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eastAsia="Calibri" w:hAnsi="Calibri" w:cs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I roku mają obowiązek wybrać:</w:t>
      </w:r>
    </w:p>
    <w:p w14:paraId="00B0AB1A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- w ramach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zajęć z rysunku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jedną z dwóch pracowni: Rysunku Interdyscyplinarnego (dr hab. M. Gurowska i mgr A. Siekierska), Rysunku i Malarstwa (prof. M. Woszczyński i mgr M. Bogusławski). W pracowniach obowiązują limity przyjmowania - do 1/2 danego rocznika.</w:t>
      </w:r>
    </w:p>
    <w:p w14:paraId="14A0AD5C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 xml:space="preserve">i zaliczyć je w czasie od 3 do 8 semestru włącznie. Jednocześnie studenci zobowiązani są do uczęszczania na zajęcia z technologii podczas tego </w:t>
      </w:r>
      <w:r w:rsidRPr="009F78D2">
        <w:t xml:space="preserve">cyklu studiów. </w:t>
      </w:r>
      <w:r w:rsidRPr="000F5BD9">
        <w:rPr>
          <w:u w:color="000000"/>
        </w:rPr>
        <w:t xml:space="preserve">W pracowniach obowiązują limity przyjmowania </w:t>
      </w:r>
      <w:r>
        <w:rPr>
          <w:u w:color="000000"/>
        </w:rPr>
        <w:t>–</w:t>
      </w:r>
      <w:r w:rsidRPr="000F5BD9">
        <w:rPr>
          <w:u w:color="000000"/>
        </w:rPr>
        <w:t xml:space="preserve"> do</w:t>
      </w:r>
      <w:r>
        <w:rPr>
          <w:u w:color="000000"/>
        </w:rPr>
        <w:t xml:space="preserve"> ok.</w:t>
      </w:r>
      <w:r w:rsidRPr="000F5BD9">
        <w:rPr>
          <w:u w:color="000000"/>
        </w:rPr>
        <w:t xml:space="preserve"> 1/4 danego rocznika.</w:t>
      </w:r>
    </w:p>
    <w:p w14:paraId="73275CA4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</w:p>
    <w:p w14:paraId="4819EA17" w14:textId="77777777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>
        <w:rPr>
          <w:rFonts w:ascii="Calibri" w:hAnsi="Calibri"/>
          <w:b/>
          <w:sz w:val="20"/>
          <w:szCs w:val="20"/>
          <w:lang w:val="pl-PL"/>
        </w:rPr>
        <w:t xml:space="preserve">III roku </w:t>
      </w:r>
      <w:r w:rsidRPr="0083643C">
        <w:rPr>
          <w:rFonts w:ascii="Calibri" w:hAnsi="Calibri"/>
          <w:b/>
          <w:sz w:val="20"/>
          <w:szCs w:val="20"/>
          <w:lang w:val="pl-PL"/>
        </w:rPr>
        <w:t>mają obowiązek:</w:t>
      </w:r>
    </w:p>
    <w:p w14:paraId="253642CF" w14:textId="77777777" w:rsidR="007E53AF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83643C">
        <w:rPr>
          <w:rFonts w:ascii="Calibri" w:hAnsi="Calibri"/>
          <w:sz w:val="20"/>
          <w:szCs w:val="20"/>
          <w:lang w:val="pl-PL"/>
        </w:rPr>
        <w:t xml:space="preserve">- </w:t>
      </w:r>
      <w:r>
        <w:rPr>
          <w:rFonts w:ascii="Calibri" w:hAnsi="Calibri"/>
          <w:sz w:val="20"/>
          <w:szCs w:val="20"/>
          <w:lang w:val="pl-PL"/>
        </w:rPr>
        <w:t xml:space="preserve">w semestrze zimowy uczęszczać na </w:t>
      </w:r>
      <w:r w:rsidRPr="0083643C">
        <w:rPr>
          <w:rFonts w:ascii="Calibri" w:hAnsi="Calibri"/>
          <w:sz w:val="20"/>
          <w:szCs w:val="20"/>
          <w:lang w:val="pl-PL"/>
        </w:rPr>
        <w:t xml:space="preserve"> </w:t>
      </w:r>
      <w:r w:rsidRPr="0083643C">
        <w:rPr>
          <w:rFonts w:ascii="Calibri" w:hAnsi="Calibri"/>
          <w:b/>
          <w:sz w:val="20"/>
          <w:szCs w:val="20"/>
          <w:lang w:val="pl-PL"/>
        </w:rPr>
        <w:t>specjalizację</w:t>
      </w:r>
      <w:r>
        <w:rPr>
          <w:rFonts w:ascii="Calibri" w:hAnsi="Calibri"/>
          <w:sz w:val="20"/>
          <w:szCs w:val="20"/>
          <w:lang w:val="pl-PL"/>
        </w:rPr>
        <w:t>: Medalierstwo i</w:t>
      </w:r>
      <w:r w:rsidRPr="0083643C">
        <w:rPr>
          <w:rFonts w:ascii="Calibri" w:hAnsi="Calibri"/>
          <w:sz w:val="20"/>
          <w:szCs w:val="20"/>
          <w:lang w:val="pl-PL"/>
        </w:rPr>
        <w:t xml:space="preserve"> Rzeźba w </w:t>
      </w:r>
      <w:r>
        <w:rPr>
          <w:rFonts w:ascii="Calibri" w:hAnsi="Calibri"/>
          <w:sz w:val="20"/>
          <w:szCs w:val="20"/>
          <w:lang w:val="pl-PL"/>
        </w:rPr>
        <w:t>przestrzenie społecznej.</w:t>
      </w:r>
    </w:p>
    <w:p w14:paraId="2DADB97F" w14:textId="77777777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83643C">
        <w:rPr>
          <w:rFonts w:ascii="Calibri" w:hAnsi="Calibri"/>
          <w:sz w:val="20"/>
          <w:szCs w:val="20"/>
          <w:lang w:val="pl-PL"/>
        </w:rPr>
        <w:t xml:space="preserve">- </w:t>
      </w:r>
      <w:r>
        <w:rPr>
          <w:rFonts w:ascii="Calibri" w:hAnsi="Calibri"/>
          <w:sz w:val="20"/>
          <w:szCs w:val="20"/>
          <w:lang w:val="pl-PL"/>
        </w:rPr>
        <w:t xml:space="preserve">w semestrze letnim </w:t>
      </w:r>
      <w:r w:rsidRPr="0083643C">
        <w:rPr>
          <w:rFonts w:ascii="Calibri" w:hAnsi="Calibri"/>
          <w:sz w:val="20"/>
          <w:szCs w:val="20"/>
          <w:lang w:val="pl-PL"/>
        </w:rPr>
        <w:t xml:space="preserve">wybrać jedną ze </w:t>
      </w:r>
      <w:r w:rsidRPr="0083643C">
        <w:rPr>
          <w:rFonts w:ascii="Calibri" w:hAnsi="Calibri"/>
          <w:b/>
          <w:sz w:val="20"/>
          <w:szCs w:val="20"/>
          <w:lang w:val="pl-PL"/>
        </w:rPr>
        <w:t>specjalizacji</w:t>
      </w:r>
      <w:r w:rsidRPr="0083643C">
        <w:rPr>
          <w:rFonts w:ascii="Calibri" w:hAnsi="Calibri"/>
          <w:sz w:val="20"/>
          <w:szCs w:val="20"/>
          <w:lang w:val="pl-PL"/>
        </w:rPr>
        <w:t>: Medalierstwo lub Rzeźba w Przestrzeni</w:t>
      </w:r>
      <w:r>
        <w:rPr>
          <w:rFonts w:ascii="Calibri" w:hAnsi="Calibri"/>
          <w:sz w:val="20"/>
          <w:szCs w:val="20"/>
          <w:lang w:val="pl-PL"/>
        </w:rPr>
        <w:t xml:space="preserve"> Społecznej, którą kontynuują</w:t>
      </w:r>
      <w:r w:rsidRPr="0083643C">
        <w:rPr>
          <w:rFonts w:ascii="Calibri" w:hAnsi="Calibri"/>
          <w:sz w:val="20"/>
          <w:szCs w:val="20"/>
          <w:lang w:val="pl-PL"/>
        </w:rPr>
        <w:t xml:space="preserve"> </w:t>
      </w:r>
      <w:r>
        <w:rPr>
          <w:rFonts w:ascii="Calibri" w:hAnsi="Calibri"/>
          <w:sz w:val="20"/>
          <w:szCs w:val="20"/>
          <w:lang w:val="pl-PL"/>
        </w:rPr>
        <w:t>przez 3 kolejne semestry</w:t>
      </w:r>
      <w:r w:rsidRPr="0083643C">
        <w:rPr>
          <w:rFonts w:ascii="Calibri" w:hAnsi="Calibri"/>
          <w:sz w:val="20"/>
          <w:szCs w:val="20"/>
          <w:lang w:val="pl-PL"/>
        </w:rPr>
        <w:t xml:space="preserve">. 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W pracowniach obowiązują limity przyjmowania - do 1/2 danego rocznika.</w:t>
      </w:r>
    </w:p>
    <w:p w14:paraId="7CB1FCBF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lastRenderedPageBreak/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533A33C1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,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Gurowska i mgr A. Siekierska), Rysunku i Malarstwa (prof. M. Woszczyński i mgr M. Bogusławski) oraz Graficznych Form Przestrzennych (dr hab. M. Dmitruk) lub inną pracownię rysunku spoza Wydziału Rzeźby. W pracowniach obowiązują limity przyjmowania - do 1/3 danego rocznika.</w:t>
      </w:r>
    </w:p>
    <w:p w14:paraId="7AE0636D" w14:textId="77777777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</w:p>
    <w:p w14:paraId="0D535785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eastAsia="Calibri" w:hAnsi="Calibri" w:cs="Calibri"/>
          <w:b/>
          <w:u w:color="000000"/>
          <w:lang w:val="pl-PL"/>
        </w:rPr>
      </w:pPr>
      <w:r w:rsidRPr="0083643C">
        <w:rPr>
          <w:rFonts w:ascii="Calibri" w:hAnsi="Calibri"/>
          <w:b/>
          <w:lang w:val="pl-PL"/>
        </w:rPr>
        <w:t xml:space="preserve">Osoby studiujące  na </w:t>
      </w:r>
      <w:r w:rsidRPr="0083643C">
        <w:rPr>
          <w:rFonts w:ascii="Calibri" w:hAnsi="Calibri"/>
          <w:b/>
          <w:u w:color="000000"/>
          <w:lang w:val="pl-PL"/>
        </w:rPr>
        <w:t>IV roku mają obowiązek:</w:t>
      </w:r>
    </w:p>
    <w:p w14:paraId="515133CD" w14:textId="77777777" w:rsidR="007E53AF" w:rsidRPr="004520FA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- uczęszczać na jedną ze </w:t>
      </w:r>
      <w:r w:rsidRPr="00C600EF">
        <w:rPr>
          <w:rFonts w:ascii="Calibri" w:hAnsi="Calibri"/>
          <w:b/>
          <w:sz w:val="20"/>
          <w:szCs w:val="20"/>
          <w:u w:color="000000"/>
          <w:lang w:val="pl-PL"/>
        </w:rPr>
        <w:t>specjalizacji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: Medalierstwo lub Rzeźba w Przestrzeni Społecznej.</w:t>
      </w:r>
      <w:r>
        <w:rPr>
          <w:rFonts w:ascii="Calibri" w:hAnsi="Calibri"/>
          <w:u w:color="000000"/>
          <w:lang w:val="pl-PL"/>
        </w:rPr>
        <w:t xml:space="preserve"> 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W pracowniach obowiązują limity przyjmowania - do 1/2 danego rocznika.</w:t>
      </w:r>
    </w:p>
    <w:p w14:paraId="333D18F0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</w:t>
      </w:r>
      <w:r>
        <w:t>tka musi wybrać przynajmniej trzy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49F28461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Gurowska i mgr A. Siekierska), Rysunku i Malarstwa (prof. M. Woszczyński i mgr M. Bogusławski) oraz Graficznych Form Przestrzennych (dr hab. M. Dmitruk) lub inną pracownię rysunku spoza Wydziału Rzeźby. W pracowniach obowiązują limity przyjmowania - do 1/3 danego rocznika.</w:t>
      </w:r>
    </w:p>
    <w:p w14:paraId="77CD6B3B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Konwersato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MKHiTS (w sem. zimowym)</w:t>
      </w:r>
    </w:p>
    <w:p w14:paraId="1E97A927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uczęszczać jeden z </w:t>
      </w:r>
      <w:r w:rsidRPr="0083643C">
        <w:rPr>
          <w:rFonts w:ascii="Calibri" w:hAnsi="Calibri"/>
          <w:b/>
          <w:u w:color="000000"/>
          <w:lang w:val="pl-PL"/>
        </w:rPr>
        <w:t>Wykładów do wyboru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MKHiTS (w sem. zimowym i letnim)</w:t>
      </w:r>
    </w:p>
    <w:p w14:paraId="3B40F43E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Prosemina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MKHiTS (w sem. letnim)</w:t>
      </w:r>
    </w:p>
    <w:p w14:paraId="45E6B568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spośród dydaktyków Wydziału Rzeźby mających uprawnienia do prowadzenia </w:t>
      </w:r>
      <w:r w:rsidRPr="0083643C">
        <w:rPr>
          <w:b/>
        </w:rPr>
        <w:t>dyplomów praktycznych</w:t>
      </w:r>
      <w:r w:rsidRPr="0083643C">
        <w:t xml:space="preserve"> opiekuna dyplomu praktycznego, w terminie do ostatniego dnia zajęć praktycznych w semestrze zimowym oraz złożyć w dziekanacie Wydziału Rzeźby stosowne oświadczenie podpisane przez wybranego opiekuna. Lista osób uprawnionych do dyplomowania w danym roku akademickim jest dostępna na stronie www wydziału.</w:t>
      </w:r>
    </w:p>
    <w:p w14:paraId="3ECA2A2D" w14:textId="77777777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t xml:space="preserve">- Wybrać spośród dydaktyków Wydziału Rzeźby lub z innych wydziałów mających uprawnienia do prowadzenia </w:t>
      </w:r>
      <w:r w:rsidRPr="0083643C">
        <w:rPr>
          <w:b/>
        </w:rPr>
        <w:t>Aneksów</w:t>
      </w:r>
      <w:r w:rsidRPr="0083643C">
        <w:t xml:space="preserve"> do dyplomów praktycznych opiekuna Aneksu, w terminie do ostatniego dnia zajęć praktycznych w semestrze </w:t>
      </w:r>
      <w:r>
        <w:t xml:space="preserve">letnim </w:t>
      </w:r>
      <w:r w:rsidRPr="0083643C">
        <w:t>oraz złożyć w dziekanacie Wydziału Rzeźby stosowne oświadczenie podpisane przez wybranego opiekuna Aneksu. Lista osób z Wydziału Rzeźby uprawnionych do prowadzenia Aneksów w danym roku akademickim jest dostępna na stronie www wydziału. (</w:t>
      </w:r>
      <w:r w:rsidRPr="0083643C">
        <w:rPr>
          <w:b/>
        </w:rPr>
        <w:t>Aneks</w:t>
      </w:r>
      <w:r w:rsidRPr="0083643C">
        <w:t xml:space="preserve"> jest </w:t>
      </w:r>
      <w:r w:rsidRPr="0083643C">
        <w:rPr>
          <w:b/>
        </w:rPr>
        <w:t>nieobowiązkową</w:t>
      </w:r>
      <w:r w:rsidRPr="0083643C">
        <w:t xml:space="preserve"> częścią składową dyplomu magisterskiego, a ocena za aneks jest składową oceny za cały dyplom).</w:t>
      </w:r>
    </w:p>
    <w:p w14:paraId="6CC0E08E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</w:p>
    <w:p w14:paraId="3E738A1E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</w:p>
    <w:p w14:paraId="71867557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83643C">
        <w:rPr>
          <w:b/>
        </w:rPr>
        <w:t>Osoby studiujące na V roku mają obowiązek:</w:t>
      </w:r>
    </w:p>
    <w:p w14:paraId="4E507FA5" w14:textId="56345475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rPr>
          <w:bCs/>
          <w:color w:val="000000"/>
        </w:rPr>
        <w:t xml:space="preserve">- uczęszczać </w:t>
      </w:r>
      <w:r w:rsidRPr="0083643C">
        <w:rPr>
          <w:b/>
          <w:bCs/>
          <w:color w:val="000000"/>
        </w:rPr>
        <w:t>na SEMINARIUM</w:t>
      </w:r>
      <w:r w:rsidRPr="0083643C">
        <w:rPr>
          <w:b/>
          <w:color w:val="000000"/>
        </w:rPr>
        <w:t xml:space="preserve"> teoretycznej, magisterskiej pracy dyplomowej</w:t>
      </w:r>
      <w:r w:rsidRPr="0083643C">
        <w:rPr>
          <w:b/>
          <w:bCs/>
          <w:color w:val="000000"/>
        </w:rPr>
        <w:t xml:space="preserve"> </w:t>
      </w:r>
      <w:r w:rsidRPr="0083643C">
        <w:rPr>
          <w:bCs/>
          <w:color w:val="000000"/>
        </w:rPr>
        <w:t xml:space="preserve">z zaproponowanych przez </w:t>
      </w:r>
      <w:r w:rsidRPr="0083643C">
        <w:rPr>
          <w:u w:color="000000"/>
        </w:rPr>
        <w:t>Wydział badań artystycznych  i studiów kuratorskich (dawne WZKW)</w:t>
      </w:r>
      <w:r w:rsidRPr="0083643C">
        <w:rPr>
          <w:bCs/>
          <w:color w:val="000000"/>
        </w:rPr>
        <w:t xml:space="preserve"> lub MKHiTS</w:t>
      </w:r>
      <w:r w:rsidRPr="0083643C">
        <w:rPr>
          <w:b/>
          <w:bCs/>
          <w:color w:val="000000"/>
        </w:rPr>
        <w:t xml:space="preserve"> </w:t>
      </w:r>
      <w:r w:rsidRPr="0083643C">
        <w:rPr>
          <w:rFonts w:eastAsia="Times New Roman"/>
          <w:color w:val="000000"/>
          <w:lang w:eastAsia="pl-PL"/>
        </w:rPr>
        <w:t xml:space="preserve">– </w:t>
      </w:r>
      <w:r w:rsidRPr="0083643C">
        <w:rPr>
          <w:color w:val="000000"/>
        </w:rPr>
        <w:t>to zajęcia kontaktowe (z zaliczeniem ze stopniem) realizowane według potrzeb z całą grupą zapisanych na nie dyplomantów, w podgrupach i jako konsultacje.</w:t>
      </w:r>
    </w:p>
    <w:p w14:paraId="013DAC4B" w14:textId="77777777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t xml:space="preserve">- w semestrze zimowym uczęszczać w ramach </w:t>
      </w:r>
      <w:r w:rsidRPr="0083643C">
        <w:rPr>
          <w:b/>
        </w:rPr>
        <w:t>zajęć z rysunku</w:t>
      </w:r>
      <w:r w:rsidRPr="0083643C">
        <w:t xml:space="preserve"> do jednej z trzech pracowni: Rysunku Interdyscyplinarnego (dr hab. M. Gurowska i mgr A. Siekierska), Rysunku i Malarstwa (prof. M. Woszczyński i mgr M. Bogusławski) oraz Graficznych Form Przestrzennych (dr hab. M. Dmitruk) lub innej pracowni rysunku spoza Wydziału Rzeźby. W pracowniach obowiązują limity przyjmowania - do 1/3 danego rocznika.</w:t>
      </w:r>
    </w:p>
    <w:p w14:paraId="36077A6F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contextualSpacing/>
      </w:pPr>
      <w:r w:rsidRPr="0083643C">
        <w:t xml:space="preserve">- w semestrze letnim mają obowiązek uczęszczać na zajęcia </w:t>
      </w:r>
      <w:r w:rsidRPr="0083643C">
        <w:rPr>
          <w:b/>
        </w:rPr>
        <w:t>z Portfolio</w:t>
      </w:r>
      <w:r w:rsidRPr="0083643C">
        <w:t>.</w:t>
      </w:r>
    </w:p>
    <w:p w14:paraId="57F0CF36" w14:textId="77777777" w:rsidR="007E53AF" w:rsidRPr="0083643C" w:rsidRDefault="007E53AF" w:rsidP="007E53AF">
      <w:pPr>
        <w:spacing w:after="0" w:line="240" w:lineRule="auto"/>
        <w:rPr>
          <w:bCs/>
          <w:spacing w:val="0"/>
          <w:lang w:eastAsia="pl-PL"/>
        </w:rPr>
      </w:pPr>
    </w:p>
    <w:p w14:paraId="4C4A3C95" w14:textId="77777777" w:rsidR="007E53AF" w:rsidRPr="0083643C" w:rsidRDefault="007E53AF" w:rsidP="007E53AF">
      <w:pPr>
        <w:pStyle w:val="Akapitzlist"/>
        <w:ind w:left="0"/>
        <w:rPr>
          <w:rFonts w:cs="Calibri"/>
          <w:color w:val="FF0000"/>
          <w:sz w:val="20"/>
          <w:szCs w:val="20"/>
        </w:rPr>
      </w:pPr>
    </w:p>
    <w:p w14:paraId="570304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FF0000"/>
        </w:rPr>
      </w:pPr>
      <w:r w:rsidRPr="0083643C">
        <w:rPr>
          <w:b/>
          <w:bCs/>
          <w:color w:val="FF0000"/>
        </w:rPr>
        <w:t xml:space="preserve">NA ZAJĘCIA FAKULTATYWNE MOGĄ UCZĘSZCZAĆ STUDENCI WSZYSTKICH LAT, JEŻELI NIE KOLIDUJĄ ONE Z PRZEDMIOTAMI KIERUNKOWYMI. </w:t>
      </w:r>
    </w:p>
    <w:p w14:paraId="29D1BE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Sposób uzyskiwania zaliczeń z języka obcego oraz rozkład zajęć regulowany jest przez Studium Języków Obcych. </w:t>
      </w:r>
    </w:p>
    <w:p w14:paraId="6CCF2A37" w14:textId="564EE815" w:rsidR="00237A59" w:rsidRDefault="007E53AF" w:rsidP="007E53AF">
      <w:r w:rsidRPr="0083643C">
        <w:t>Sposób uzyskiwania zaliczenia oraz rozkład zajęć z Wychowania Fizycznego regulowany jest przez Studium Wychowania Fizycznego na podstawie Regulaminu Studiów z</w:t>
      </w:r>
      <w:r>
        <w:t xml:space="preserve"> </w:t>
      </w:r>
      <w:r w:rsidRPr="0083643C">
        <w:t>kwietnia 2015 roku.</w:t>
      </w:r>
    </w:p>
    <w:sectPr w:rsidR="00237A59" w:rsidSect="00A80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7000" w:h="24040" w:code="18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27E8" w14:textId="77777777" w:rsidR="008B41E6" w:rsidRDefault="008B41E6" w:rsidP="00D502FF">
      <w:pPr>
        <w:spacing w:after="0" w:line="240" w:lineRule="auto"/>
      </w:pPr>
      <w:r>
        <w:separator/>
      </w:r>
    </w:p>
  </w:endnote>
  <w:endnote w:type="continuationSeparator" w:id="0">
    <w:p w14:paraId="53C9558A" w14:textId="77777777" w:rsidR="008B41E6" w:rsidRDefault="008B41E6" w:rsidP="00D5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351C" w14:textId="77777777" w:rsidR="00D502FF" w:rsidRDefault="00D50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62F4" w14:textId="77777777" w:rsidR="00D502FF" w:rsidRDefault="00D502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A1D6" w14:textId="77777777" w:rsidR="00D502FF" w:rsidRDefault="00D50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C295" w14:textId="77777777" w:rsidR="008B41E6" w:rsidRDefault="008B41E6" w:rsidP="00D502FF">
      <w:pPr>
        <w:spacing w:after="0" w:line="240" w:lineRule="auto"/>
      </w:pPr>
      <w:r>
        <w:separator/>
      </w:r>
    </w:p>
  </w:footnote>
  <w:footnote w:type="continuationSeparator" w:id="0">
    <w:p w14:paraId="2735E3EC" w14:textId="77777777" w:rsidR="008B41E6" w:rsidRDefault="008B41E6" w:rsidP="00D5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2CBA" w14:textId="77777777" w:rsidR="00D502FF" w:rsidRDefault="00D50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D8DA" w14:textId="77777777" w:rsidR="00D502FF" w:rsidRDefault="00D502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782D" w14:textId="77777777" w:rsidR="00D502FF" w:rsidRDefault="00D502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A3D18"/>
    <w:rsid w:val="000C73C7"/>
    <w:rsid w:val="00147558"/>
    <w:rsid w:val="001B1EF9"/>
    <w:rsid w:val="002048A2"/>
    <w:rsid w:val="00237A59"/>
    <w:rsid w:val="002631D9"/>
    <w:rsid w:val="002A12A1"/>
    <w:rsid w:val="002A1DBE"/>
    <w:rsid w:val="003610BA"/>
    <w:rsid w:val="003A14AC"/>
    <w:rsid w:val="003C426F"/>
    <w:rsid w:val="003F2AC1"/>
    <w:rsid w:val="00446F7A"/>
    <w:rsid w:val="00460B80"/>
    <w:rsid w:val="00553C01"/>
    <w:rsid w:val="005E2B34"/>
    <w:rsid w:val="007E53AF"/>
    <w:rsid w:val="00836D64"/>
    <w:rsid w:val="008B41E6"/>
    <w:rsid w:val="0098079B"/>
    <w:rsid w:val="009C6866"/>
    <w:rsid w:val="009C6E54"/>
    <w:rsid w:val="00A80D15"/>
    <w:rsid w:val="00AE384B"/>
    <w:rsid w:val="00B06244"/>
    <w:rsid w:val="00CE1007"/>
    <w:rsid w:val="00D368BC"/>
    <w:rsid w:val="00D502FF"/>
    <w:rsid w:val="00F8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B1D31"/>
  <w14:defaultImageDpi w14:val="300"/>
  <w15:docId w15:val="{9ED7F36F-020A-A34F-83DE-A1007F01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558"/>
    <w:pPr>
      <w:spacing w:after="200" w:line="276" w:lineRule="auto"/>
    </w:pPr>
    <w:rPr>
      <w:rFonts w:ascii="Calibri" w:eastAsia="Calibri" w:hAnsi="Calibri" w:cs="Calibri"/>
      <w:spacing w:val="10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7558"/>
    <w:rPr>
      <w:rFonts w:ascii="Calibri" w:eastAsia="Calibri" w:hAnsi="Calibri" w:cs="Calibri"/>
      <w:spacing w:val="10"/>
      <w:sz w:val="20"/>
      <w:szCs w:val="20"/>
      <w:lang w:val="pl-PL"/>
    </w:rPr>
  </w:style>
  <w:style w:type="paragraph" w:customStyle="1" w:styleId="Styltabeli2">
    <w:name w:val="Styl tabeli 2"/>
    <w:rsid w:val="00147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Akapitzlist">
    <w:name w:val="List Paragraph"/>
    <w:basedOn w:val="Normalny"/>
    <w:uiPriority w:val="34"/>
    <w:qFormat/>
    <w:rsid w:val="0098079B"/>
    <w:pPr>
      <w:spacing w:after="0" w:line="240" w:lineRule="auto"/>
      <w:ind w:left="720"/>
      <w:contextualSpacing/>
    </w:pPr>
    <w:rPr>
      <w:rFonts w:cs="Times New Roman"/>
      <w:spacing w:val="0"/>
      <w:sz w:val="24"/>
      <w:szCs w:val="24"/>
    </w:rPr>
  </w:style>
  <w:style w:type="paragraph" w:customStyle="1" w:styleId="Domylne">
    <w:name w:val="Domyślne"/>
    <w:rsid w:val="009807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yltabeli2A">
    <w:name w:val="Styl tabeli 2 A"/>
    <w:rsid w:val="00980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8DD66-9D74-3D46-A9A4-F7F4FF9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5</Words>
  <Characters>14671</Characters>
  <Application>Microsoft Office Word</Application>
  <DocSecurity>0</DocSecurity>
  <Lines>122</Lines>
  <Paragraphs>34</Paragraphs>
  <ScaleCrop>false</ScaleCrop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icrosoft Office User</cp:lastModifiedBy>
  <cp:revision>2</cp:revision>
  <cp:lastPrinted>2024-01-21T12:56:00Z</cp:lastPrinted>
  <dcterms:created xsi:type="dcterms:W3CDTF">2024-01-30T11:31:00Z</dcterms:created>
  <dcterms:modified xsi:type="dcterms:W3CDTF">2024-01-30T11:31:00Z</dcterms:modified>
</cp:coreProperties>
</file>